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4709" w14:textId="77777777" w:rsidR="00087C0C" w:rsidRPr="00AC6CE7" w:rsidRDefault="00087C0C" w:rsidP="00AC6CE7">
      <w:pPr>
        <w:ind w:left="4248"/>
        <w:jc w:val="center"/>
        <w:rPr>
          <w:sz w:val="28"/>
          <w:szCs w:val="28"/>
        </w:rPr>
      </w:pPr>
      <w:r w:rsidRPr="00AC6CE7">
        <w:rPr>
          <w:sz w:val="28"/>
          <w:szCs w:val="28"/>
        </w:rPr>
        <w:t>ПРИЛОЖЕНИЕ</w:t>
      </w:r>
    </w:p>
    <w:p w14:paraId="0BFCF964" w14:textId="77777777" w:rsidR="00087C0C" w:rsidRPr="00AC6CE7" w:rsidRDefault="00087C0C" w:rsidP="00AC6CE7">
      <w:pPr>
        <w:ind w:left="4248"/>
        <w:jc w:val="center"/>
        <w:rPr>
          <w:sz w:val="28"/>
          <w:szCs w:val="28"/>
        </w:rPr>
      </w:pPr>
      <w:r w:rsidRPr="00AC6CE7">
        <w:rPr>
          <w:sz w:val="28"/>
          <w:szCs w:val="28"/>
        </w:rPr>
        <w:t>к решению городской Думы</w:t>
      </w:r>
    </w:p>
    <w:p w14:paraId="07E57D8E" w14:textId="77777777" w:rsidR="00AC6CE7" w:rsidRPr="00AC6CE7" w:rsidRDefault="00087C0C" w:rsidP="00AC6CE7">
      <w:pPr>
        <w:ind w:left="4248"/>
        <w:jc w:val="center"/>
        <w:rPr>
          <w:sz w:val="28"/>
          <w:szCs w:val="28"/>
        </w:rPr>
      </w:pPr>
      <w:r w:rsidRPr="00AC6CE7">
        <w:rPr>
          <w:sz w:val="28"/>
          <w:szCs w:val="28"/>
        </w:rPr>
        <w:t>Краснодара</w:t>
      </w:r>
    </w:p>
    <w:p w14:paraId="02F831FF" w14:textId="39F53A71" w:rsidR="00087C0C" w:rsidRPr="00AC6CE7" w:rsidRDefault="00087C0C" w:rsidP="00AC6CE7">
      <w:pPr>
        <w:ind w:left="4248"/>
        <w:jc w:val="center"/>
        <w:rPr>
          <w:sz w:val="28"/>
          <w:szCs w:val="28"/>
        </w:rPr>
      </w:pPr>
      <w:r w:rsidRPr="00AC6CE7">
        <w:rPr>
          <w:sz w:val="28"/>
          <w:szCs w:val="28"/>
        </w:rPr>
        <w:t>от</w:t>
      </w:r>
      <w:r w:rsidR="00AC6CE7">
        <w:rPr>
          <w:sz w:val="28"/>
          <w:szCs w:val="28"/>
        </w:rPr>
        <w:t xml:space="preserve"> 23.03.2023</w:t>
      </w:r>
      <w:r w:rsidRPr="00AC6CE7">
        <w:rPr>
          <w:sz w:val="28"/>
          <w:szCs w:val="28"/>
        </w:rPr>
        <w:t xml:space="preserve"> </w:t>
      </w:r>
      <w:r w:rsidRPr="00AC6CE7">
        <w:rPr>
          <w:sz w:val="28"/>
          <w:szCs w:val="28"/>
        </w:rPr>
        <w:t>№</w:t>
      </w:r>
      <w:r w:rsidRPr="00AC6CE7">
        <w:rPr>
          <w:sz w:val="28"/>
          <w:szCs w:val="28"/>
        </w:rPr>
        <w:t xml:space="preserve"> </w:t>
      </w:r>
      <w:r w:rsidR="00AC6CE7">
        <w:rPr>
          <w:sz w:val="28"/>
          <w:szCs w:val="28"/>
        </w:rPr>
        <w:t>55 п. 12</w:t>
      </w:r>
    </w:p>
    <w:p w14:paraId="06A2ADC0" w14:textId="77777777" w:rsidR="00087C0C" w:rsidRPr="00AC6CE7" w:rsidRDefault="00087C0C" w:rsidP="00AC6CE7">
      <w:pPr>
        <w:ind w:left="4248"/>
        <w:jc w:val="center"/>
        <w:rPr>
          <w:sz w:val="28"/>
          <w:szCs w:val="28"/>
        </w:rPr>
      </w:pPr>
    </w:p>
    <w:p w14:paraId="29F05560" w14:textId="0FCFCB9C" w:rsidR="00087C0C" w:rsidRPr="00AC6CE7" w:rsidRDefault="00087C0C" w:rsidP="00AC6CE7">
      <w:pPr>
        <w:ind w:left="4248"/>
        <w:jc w:val="center"/>
        <w:rPr>
          <w:sz w:val="28"/>
          <w:szCs w:val="28"/>
        </w:rPr>
      </w:pPr>
      <w:r w:rsidRPr="00AC6CE7">
        <w:rPr>
          <w:sz w:val="28"/>
          <w:szCs w:val="28"/>
        </w:rPr>
        <w:t>«ПРИЛОЖЕНИЕ</w:t>
      </w:r>
    </w:p>
    <w:p w14:paraId="049EA6FB" w14:textId="77777777" w:rsidR="00AC6CE7" w:rsidRDefault="00087C0C" w:rsidP="00AC6CE7">
      <w:pPr>
        <w:ind w:left="4248"/>
        <w:jc w:val="center"/>
        <w:rPr>
          <w:sz w:val="28"/>
          <w:szCs w:val="28"/>
        </w:rPr>
      </w:pPr>
      <w:r w:rsidRPr="00AC6CE7">
        <w:rPr>
          <w:sz w:val="28"/>
          <w:szCs w:val="28"/>
        </w:rPr>
        <w:t>к прогнозному плану (программе)</w:t>
      </w:r>
    </w:p>
    <w:p w14:paraId="3FC0B60F" w14:textId="77777777" w:rsidR="00AC6CE7" w:rsidRDefault="00087C0C" w:rsidP="00AC6CE7">
      <w:pPr>
        <w:ind w:left="4248"/>
        <w:jc w:val="center"/>
        <w:rPr>
          <w:sz w:val="28"/>
          <w:szCs w:val="28"/>
        </w:rPr>
      </w:pPr>
      <w:r w:rsidRPr="00AC6CE7">
        <w:rPr>
          <w:sz w:val="28"/>
          <w:szCs w:val="28"/>
        </w:rPr>
        <w:t>приватизации муниципального имущества</w:t>
      </w:r>
    </w:p>
    <w:p w14:paraId="127F226F" w14:textId="77777777" w:rsidR="00AC6CE7" w:rsidRDefault="00087C0C" w:rsidP="00AC6CE7">
      <w:pPr>
        <w:ind w:left="4248"/>
        <w:jc w:val="center"/>
        <w:rPr>
          <w:sz w:val="28"/>
          <w:szCs w:val="28"/>
        </w:rPr>
      </w:pPr>
      <w:r w:rsidRPr="00AC6CE7">
        <w:rPr>
          <w:sz w:val="28"/>
          <w:szCs w:val="28"/>
        </w:rPr>
        <w:t>муниципального образования город</w:t>
      </w:r>
    </w:p>
    <w:p w14:paraId="3CBB8185" w14:textId="4CBD3AA1" w:rsidR="00087C0C" w:rsidRPr="00AC6CE7" w:rsidRDefault="00087C0C" w:rsidP="00AC6CE7">
      <w:pPr>
        <w:ind w:left="4248"/>
        <w:jc w:val="center"/>
        <w:rPr>
          <w:sz w:val="28"/>
          <w:szCs w:val="28"/>
        </w:rPr>
      </w:pPr>
      <w:r w:rsidRPr="00AC6CE7">
        <w:rPr>
          <w:sz w:val="28"/>
          <w:szCs w:val="28"/>
        </w:rPr>
        <w:t>Краснодар на 2023 год</w:t>
      </w:r>
    </w:p>
    <w:p w14:paraId="2EFE6E44" w14:textId="71D8FA52" w:rsidR="00087C0C" w:rsidRPr="00AC6CE7" w:rsidRDefault="00087C0C" w:rsidP="0062103F">
      <w:pPr>
        <w:rPr>
          <w:bCs/>
          <w:sz w:val="28"/>
          <w:szCs w:val="28"/>
        </w:rPr>
      </w:pPr>
    </w:p>
    <w:p w14:paraId="2C081F4A" w14:textId="77777777" w:rsidR="00087C0C" w:rsidRPr="00AC6CE7" w:rsidRDefault="00087C0C" w:rsidP="0062103F">
      <w:pPr>
        <w:rPr>
          <w:bCs/>
          <w:sz w:val="28"/>
          <w:szCs w:val="28"/>
        </w:rPr>
      </w:pPr>
    </w:p>
    <w:p w14:paraId="07405684" w14:textId="77777777" w:rsidR="003A509D" w:rsidRDefault="00100F59" w:rsidP="003A509D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ПЕРЕЧЕНЬ</w:t>
      </w:r>
      <w:r w:rsidR="00725E6C">
        <w:rPr>
          <w:b/>
          <w:bCs/>
          <w:sz w:val="28"/>
          <w:szCs w:val="28"/>
        </w:rPr>
        <w:t xml:space="preserve"> </w:t>
      </w:r>
    </w:p>
    <w:p w14:paraId="4A43B3A9" w14:textId="77777777" w:rsidR="00C03A70" w:rsidRDefault="001A3323" w:rsidP="003A509D">
      <w:pPr>
        <w:spacing w:line="32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ого </w:t>
      </w:r>
      <w:r w:rsidRPr="00C8044B">
        <w:rPr>
          <w:b/>
          <w:color w:val="000000"/>
          <w:sz w:val="28"/>
          <w:szCs w:val="28"/>
        </w:rPr>
        <w:t>имущества, находящегося в собственности</w:t>
      </w:r>
      <w:r w:rsidRPr="00C8044B">
        <w:t xml:space="preserve"> </w:t>
      </w:r>
      <w:r w:rsidRPr="00C8044B">
        <w:rPr>
          <w:b/>
          <w:color w:val="000000"/>
          <w:sz w:val="28"/>
          <w:szCs w:val="28"/>
        </w:rPr>
        <w:t xml:space="preserve">муниципального </w:t>
      </w:r>
    </w:p>
    <w:p w14:paraId="22502C98" w14:textId="77777777" w:rsidR="001A3323" w:rsidRDefault="001A3323" w:rsidP="003A509D">
      <w:pPr>
        <w:spacing w:line="320" w:lineRule="exact"/>
        <w:jc w:val="center"/>
        <w:rPr>
          <w:b/>
          <w:color w:val="000000"/>
          <w:sz w:val="28"/>
          <w:szCs w:val="28"/>
        </w:rPr>
      </w:pPr>
      <w:r w:rsidRPr="00C8044B">
        <w:rPr>
          <w:b/>
          <w:color w:val="000000"/>
          <w:sz w:val="28"/>
          <w:szCs w:val="28"/>
        </w:rPr>
        <w:t>образования город Краснодар</w:t>
      </w:r>
      <w:r>
        <w:rPr>
          <w:b/>
          <w:color w:val="000000"/>
          <w:sz w:val="28"/>
          <w:szCs w:val="28"/>
        </w:rPr>
        <w:t>,</w:t>
      </w:r>
      <w:r w:rsidRPr="00C8044B">
        <w:rPr>
          <w:b/>
          <w:color w:val="000000"/>
          <w:sz w:val="28"/>
          <w:szCs w:val="28"/>
        </w:rPr>
        <w:t xml:space="preserve"> </w:t>
      </w:r>
      <w:r w:rsidRPr="00D00DEC">
        <w:rPr>
          <w:b/>
          <w:color w:val="000000"/>
          <w:sz w:val="28"/>
          <w:szCs w:val="28"/>
        </w:rPr>
        <w:t>подлежащ</w:t>
      </w:r>
      <w:r>
        <w:rPr>
          <w:b/>
          <w:color w:val="000000"/>
          <w:sz w:val="28"/>
          <w:szCs w:val="28"/>
        </w:rPr>
        <w:t>его</w:t>
      </w:r>
      <w:r w:rsidRPr="00D00DEC">
        <w:rPr>
          <w:b/>
          <w:color w:val="000000"/>
          <w:sz w:val="28"/>
          <w:szCs w:val="28"/>
        </w:rPr>
        <w:t xml:space="preserve"> приватизации в 20</w:t>
      </w:r>
      <w:r>
        <w:rPr>
          <w:b/>
          <w:color w:val="000000"/>
          <w:sz w:val="28"/>
          <w:szCs w:val="28"/>
        </w:rPr>
        <w:t xml:space="preserve">23 </w:t>
      </w:r>
      <w:r w:rsidRPr="00D00DEC">
        <w:rPr>
          <w:b/>
          <w:color w:val="000000"/>
          <w:sz w:val="28"/>
          <w:szCs w:val="28"/>
        </w:rPr>
        <w:t>г</w:t>
      </w:r>
      <w:r w:rsidRPr="00D00DEC">
        <w:rPr>
          <w:b/>
          <w:color w:val="000000"/>
          <w:sz w:val="28"/>
          <w:szCs w:val="28"/>
        </w:rPr>
        <w:t>о</w:t>
      </w:r>
      <w:r w:rsidRPr="00D00DEC">
        <w:rPr>
          <w:b/>
          <w:color w:val="000000"/>
          <w:sz w:val="28"/>
          <w:szCs w:val="28"/>
        </w:rPr>
        <w:t xml:space="preserve">ду </w:t>
      </w:r>
    </w:p>
    <w:p w14:paraId="78CB80A8" w14:textId="77777777" w:rsidR="000B1EA5" w:rsidRDefault="000B1EA5" w:rsidP="00141D57">
      <w:pPr>
        <w:suppressAutoHyphens/>
        <w:ind w:firstLine="708"/>
        <w:jc w:val="both"/>
        <w:rPr>
          <w:sz w:val="28"/>
          <w:szCs w:val="28"/>
        </w:rPr>
      </w:pPr>
    </w:p>
    <w:p w14:paraId="3213AB23" w14:textId="77777777" w:rsidR="00C03A70" w:rsidRPr="00C03A70" w:rsidRDefault="00C03A70" w:rsidP="00141D57">
      <w:pPr>
        <w:suppressAutoHyphens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50"/>
        <w:gridCol w:w="2239"/>
      </w:tblGrid>
      <w:tr w:rsidR="00725E6C" w14:paraId="0760BDA4" w14:textId="77777777" w:rsidTr="000062F1">
        <w:trPr>
          <w:trHeight w:val="566"/>
        </w:trPr>
        <w:tc>
          <w:tcPr>
            <w:tcW w:w="567" w:type="dxa"/>
            <w:vAlign w:val="center"/>
          </w:tcPr>
          <w:p w14:paraId="37992C2A" w14:textId="77777777" w:rsidR="00725E6C" w:rsidRPr="0062760D" w:rsidRDefault="00725E6C" w:rsidP="003A308A">
            <w:pPr>
              <w:jc w:val="center"/>
            </w:pPr>
            <w:r w:rsidRPr="0062760D">
              <w:t>№</w:t>
            </w:r>
          </w:p>
          <w:p w14:paraId="0A4027EB" w14:textId="77777777" w:rsidR="00725E6C" w:rsidRPr="0062760D" w:rsidRDefault="00725E6C" w:rsidP="003A308A">
            <w:pPr>
              <w:jc w:val="center"/>
            </w:pPr>
            <w:r w:rsidRPr="0062760D">
              <w:t>п/п</w:t>
            </w:r>
          </w:p>
        </w:tc>
        <w:tc>
          <w:tcPr>
            <w:tcW w:w="6550" w:type="dxa"/>
          </w:tcPr>
          <w:p w14:paraId="5A4821FC" w14:textId="77777777" w:rsidR="00725E6C" w:rsidRDefault="00725E6C" w:rsidP="003A308A"/>
          <w:p w14:paraId="1C4CA28E" w14:textId="77777777" w:rsidR="00725E6C" w:rsidRPr="0062760D" w:rsidRDefault="00725E6C" w:rsidP="003A308A">
            <w:pPr>
              <w:ind w:left="-167"/>
              <w:jc w:val="center"/>
            </w:pPr>
            <w:r w:rsidRPr="0062760D">
              <w:t>Наименование и местонахождение объекта муниципал</w:t>
            </w:r>
            <w:r w:rsidRPr="0062760D">
              <w:t>ь</w:t>
            </w:r>
            <w:r w:rsidRPr="0062760D">
              <w:t>ной собственности</w:t>
            </w:r>
          </w:p>
        </w:tc>
        <w:tc>
          <w:tcPr>
            <w:tcW w:w="2239" w:type="dxa"/>
          </w:tcPr>
          <w:p w14:paraId="4304EB8A" w14:textId="77777777" w:rsidR="00725E6C" w:rsidRPr="0062760D" w:rsidRDefault="00725E6C" w:rsidP="003A308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62760D">
              <w:t>Принадле</w:t>
            </w:r>
            <w:r w:rsidRPr="0062760D">
              <w:t>ж</w:t>
            </w:r>
            <w:r w:rsidRPr="0062760D">
              <w:t xml:space="preserve">ность к объектам – памятникам истории </w:t>
            </w:r>
          </w:p>
          <w:p w14:paraId="2ECCF1B0" w14:textId="77777777" w:rsidR="00725E6C" w:rsidRPr="0062760D" w:rsidRDefault="00725E6C" w:rsidP="003A308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62760D">
              <w:t>и кул</w:t>
            </w:r>
            <w:r w:rsidRPr="0062760D">
              <w:t>ь</w:t>
            </w:r>
            <w:r w:rsidRPr="0062760D">
              <w:t>туры</w:t>
            </w:r>
          </w:p>
        </w:tc>
      </w:tr>
      <w:tr w:rsidR="004E53C2" w:rsidRPr="00B949EE" w14:paraId="520A0525" w14:textId="77777777" w:rsidTr="000062F1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1BF" w14:textId="77777777" w:rsidR="004E53C2" w:rsidRPr="003C7458" w:rsidRDefault="004E53C2" w:rsidP="004E5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C74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376" w14:textId="77777777" w:rsidR="004E53C2" w:rsidRPr="003C7458" w:rsidRDefault="004E53C2" w:rsidP="004E53C2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3C7458">
              <w:rPr>
                <w:szCs w:val="28"/>
                <w:lang w:val="en-US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CC0" w14:textId="77777777" w:rsidR="004E53C2" w:rsidRPr="003C7458" w:rsidRDefault="004E53C2" w:rsidP="004E5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C74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6F0165" w:rsidRPr="00B949EE" w14:paraId="51892C3E" w14:textId="77777777" w:rsidTr="000062F1">
        <w:trPr>
          <w:trHeight w:val="1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CA6" w14:textId="77777777" w:rsidR="006F0165" w:rsidRPr="0062760D" w:rsidRDefault="006F0165" w:rsidP="006F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ED6" w14:textId="77777777" w:rsidR="006F0165" w:rsidRPr="008B7415" w:rsidRDefault="006F0165" w:rsidP="006F0165">
            <w:pPr>
              <w:jc w:val="both"/>
            </w:pPr>
            <w:r w:rsidRPr="008B7415">
              <w:t>Нежилые помещения № 1, 2, 3, 4 этаж № 1 общей площадью 26,5 кв. м, городской округ город Краснодар, горо</w:t>
            </w:r>
            <w:r w:rsidR="00C03A70">
              <w:t>д Краснодар, пер. Насыпной, дом</w:t>
            </w:r>
            <w:r w:rsidRPr="008B7415">
              <w:t xml:space="preserve"> 8. Кадастровый номер: 23:43:0305036:2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C1C" w14:textId="77777777" w:rsidR="006F0165" w:rsidRPr="0062760D" w:rsidRDefault="006F0165" w:rsidP="006F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165" w:rsidRPr="00B949EE" w14:paraId="216D43C7" w14:textId="77777777" w:rsidTr="000062F1">
        <w:trPr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9D9" w14:textId="77777777" w:rsidR="006F0165" w:rsidRPr="0062760D" w:rsidRDefault="006F0165" w:rsidP="006F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7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CB5" w14:textId="76E7D70F" w:rsidR="006F0165" w:rsidRPr="008B7415" w:rsidRDefault="006F0165" w:rsidP="006F0165">
            <w:pPr>
              <w:jc w:val="both"/>
            </w:pPr>
            <w:r w:rsidRPr="008B7415">
              <w:t>Нежилые помещения №№ 2, 3, 4, 7, 8, 9, 9/1, 10, 11 цокольного этажа здания литер под/А общей площадью 61,5 кв. м, г. Краснодар, Западный внутригородской округ,</w:t>
            </w:r>
            <w:r w:rsidR="00087C0C">
              <w:t xml:space="preserve"> </w:t>
            </w:r>
            <w:r w:rsidRPr="008B7415">
              <w:t>ул. Гимназическая, д. 21. Кадастровый номер: 23:43:0208002:15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267" w14:textId="77777777" w:rsidR="006F0165" w:rsidRPr="0062760D" w:rsidRDefault="006F0165" w:rsidP="006F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165" w:rsidRPr="003A509D" w14:paraId="4CD713ED" w14:textId="77777777" w:rsidTr="000062F1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498" w14:textId="77777777" w:rsidR="006F0165" w:rsidRPr="006F0165" w:rsidRDefault="006F0165" w:rsidP="006F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A1D" w14:textId="309C5B5F" w:rsidR="006F0165" w:rsidRPr="006F0165" w:rsidRDefault="006F0165" w:rsidP="006F0165">
            <w:pPr>
              <w:jc w:val="both"/>
            </w:pPr>
            <w:r w:rsidRPr="006F0165">
              <w:t>Нежилые помещения №№ 2, 3, 20 первого этажа общей</w:t>
            </w:r>
            <w:r w:rsidR="00087C0C">
              <w:t xml:space="preserve"> </w:t>
            </w:r>
            <w:r w:rsidRPr="006F0165">
              <w:t>площадью 32 кв. м, г. Краснодар, Центральный округ,</w:t>
            </w:r>
            <w:r w:rsidR="00087C0C">
              <w:t xml:space="preserve"> </w:t>
            </w:r>
            <w:r w:rsidRPr="006F0165">
              <w:t>ул. им. Леваневского, д. 87. Кадастровый номер: 23:43:0303045:16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DC7" w14:textId="77777777" w:rsidR="006F0165" w:rsidRPr="006F0165" w:rsidRDefault="006F0165" w:rsidP="006F0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165" w:rsidRPr="00B949EE" w14:paraId="688B4255" w14:textId="77777777" w:rsidTr="000062F1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605" w14:textId="77777777" w:rsidR="006F0165" w:rsidRPr="0062760D" w:rsidRDefault="006F0165" w:rsidP="006F0165">
            <w:pPr>
              <w:jc w:val="center"/>
            </w:pPr>
            <w:r>
              <w:t>4</w:t>
            </w:r>
            <w:r w:rsidRPr="0062760D"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F5F" w14:textId="02DC1417" w:rsidR="006F0165" w:rsidRDefault="006F0165" w:rsidP="006F0165">
            <w:pPr>
              <w:jc w:val="both"/>
            </w:pPr>
            <w:r w:rsidRPr="008B7415">
              <w:t>Нежилые помещения № 5 – 9 этаж № 1 общей</w:t>
            </w:r>
            <w:r w:rsidR="00087C0C">
              <w:t xml:space="preserve"> </w:t>
            </w:r>
            <w:r w:rsidRPr="008B7415">
              <w:t>площадью 40 кв. м, г. Краснодар, Западный округ,</w:t>
            </w:r>
            <w:r w:rsidR="00087C0C">
              <w:t xml:space="preserve"> </w:t>
            </w:r>
            <w:r w:rsidRPr="008B7415">
              <w:t xml:space="preserve">ул. </w:t>
            </w:r>
            <w:proofErr w:type="spellStart"/>
            <w:r w:rsidRPr="008B7415">
              <w:t>Рашпилевская</w:t>
            </w:r>
            <w:proofErr w:type="spellEnd"/>
            <w:r w:rsidRPr="008B7415">
              <w:t>, д. 58. Кадастровый номер: 23:43:0207052:10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C89" w14:textId="77777777" w:rsidR="006F0165" w:rsidRPr="0062760D" w:rsidRDefault="006F0165" w:rsidP="006F01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725E6C" w:rsidRPr="00B949EE" w14:paraId="49C10C7B" w14:textId="77777777" w:rsidTr="000062F1">
        <w:trPr>
          <w:trHeight w:val="114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17CAA6B" w14:textId="77777777" w:rsidR="00725E6C" w:rsidRPr="009979F9" w:rsidRDefault="00725E6C" w:rsidP="00725E6C">
            <w:pPr>
              <w:jc w:val="center"/>
            </w:pPr>
            <w:r>
              <w:t>5</w:t>
            </w:r>
            <w:r w:rsidRPr="009979F9">
              <w:t>.</w:t>
            </w:r>
          </w:p>
          <w:p w14:paraId="66A2A828" w14:textId="77777777" w:rsidR="00725E6C" w:rsidRPr="009979F9" w:rsidRDefault="00725E6C" w:rsidP="00725E6C"/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5D8" w14:textId="22BE8C0E" w:rsidR="00725E6C" w:rsidRPr="00930AAB" w:rsidRDefault="00725E6C" w:rsidP="00033ADB">
            <w:pPr>
              <w:jc w:val="both"/>
              <w:rPr>
                <w:spacing w:val="-1"/>
              </w:rPr>
            </w:pPr>
            <w:r w:rsidRPr="008646BC">
              <w:rPr>
                <w:spacing w:val="-1"/>
              </w:rPr>
              <w:t xml:space="preserve">Нежилое помещение </w:t>
            </w:r>
            <w:r>
              <w:rPr>
                <w:spacing w:val="-1"/>
              </w:rPr>
              <w:t>№</w:t>
            </w:r>
            <w:r w:rsidRPr="008646BC">
              <w:rPr>
                <w:spacing w:val="-1"/>
              </w:rPr>
              <w:t xml:space="preserve"> 45 цокольн</w:t>
            </w:r>
            <w:r w:rsidR="00033ADB">
              <w:rPr>
                <w:spacing w:val="-1"/>
              </w:rPr>
              <w:t>ый</w:t>
            </w:r>
            <w:r w:rsidRPr="008646BC">
              <w:rPr>
                <w:spacing w:val="-1"/>
              </w:rPr>
              <w:t xml:space="preserve"> этаж </w:t>
            </w:r>
            <w:r>
              <w:rPr>
                <w:spacing w:val="-1"/>
              </w:rPr>
              <w:t>№ - 1</w:t>
            </w:r>
            <w:r w:rsidRPr="008646BC">
              <w:rPr>
                <w:spacing w:val="-1"/>
              </w:rPr>
              <w:t xml:space="preserve"> общей</w:t>
            </w:r>
            <w:r w:rsidR="00087C0C">
              <w:rPr>
                <w:spacing w:val="-1"/>
              </w:rPr>
              <w:t xml:space="preserve"> </w:t>
            </w:r>
            <w:r w:rsidRPr="008646BC">
              <w:rPr>
                <w:spacing w:val="-1"/>
              </w:rPr>
              <w:t>площадью 13,1 кв. м, г. Краснодар,</w:t>
            </w:r>
            <w:r>
              <w:t xml:space="preserve"> </w:t>
            </w:r>
            <w:r w:rsidRPr="005C6086">
              <w:rPr>
                <w:spacing w:val="-1"/>
              </w:rPr>
              <w:t>Прикубанский округ</w:t>
            </w:r>
            <w:r>
              <w:rPr>
                <w:spacing w:val="-1"/>
              </w:rPr>
              <w:t>,</w:t>
            </w:r>
            <w:r w:rsidR="00087C0C">
              <w:rPr>
                <w:spacing w:val="-1"/>
              </w:rPr>
              <w:t xml:space="preserve"> </w:t>
            </w:r>
            <w:r w:rsidRPr="008646BC">
              <w:rPr>
                <w:spacing w:val="-1"/>
              </w:rPr>
              <w:t xml:space="preserve">ул. им. Героя Аверкиева А.А., </w:t>
            </w:r>
            <w:r>
              <w:rPr>
                <w:spacing w:val="-1"/>
              </w:rPr>
              <w:t xml:space="preserve">д. </w:t>
            </w:r>
            <w:r w:rsidRPr="008646BC">
              <w:rPr>
                <w:spacing w:val="-1"/>
              </w:rPr>
              <w:t>16. Кадастровый номер: 23:43:0142047:29732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419344BE" w14:textId="77777777" w:rsidR="00725E6C" w:rsidRPr="00522B8E" w:rsidRDefault="00725E6C" w:rsidP="00725E6C">
            <w:pPr>
              <w:jc w:val="center"/>
            </w:pPr>
            <w:r w:rsidRPr="00522B8E">
              <w:t>-</w:t>
            </w:r>
          </w:p>
        </w:tc>
      </w:tr>
      <w:tr w:rsidR="00725E6C" w:rsidRPr="00B949EE" w14:paraId="73ECECDF" w14:textId="77777777" w:rsidTr="000062F1">
        <w:trPr>
          <w:trHeight w:val="114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E08B443" w14:textId="77777777" w:rsidR="00725E6C" w:rsidRDefault="00725E6C" w:rsidP="00725E6C">
            <w:pPr>
              <w:jc w:val="center"/>
            </w:pPr>
            <w:r>
              <w:t>6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F31" w14:textId="2B211741" w:rsidR="00725E6C" w:rsidRPr="007F7182" w:rsidRDefault="00725E6C" w:rsidP="00734866">
            <w:pPr>
              <w:jc w:val="both"/>
              <w:rPr>
                <w:spacing w:val="-1"/>
              </w:rPr>
            </w:pPr>
            <w:r w:rsidRPr="008646BC">
              <w:rPr>
                <w:spacing w:val="-1"/>
              </w:rPr>
              <w:t xml:space="preserve">Нежилое помещение </w:t>
            </w:r>
            <w:r>
              <w:rPr>
                <w:spacing w:val="-1"/>
              </w:rPr>
              <w:t>№</w:t>
            </w:r>
            <w:r w:rsidRPr="008646BC">
              <w:rPr>
                <w:spacing w:val="-1"/>
              </w:rPr>
              <w:t xml:space="preserve"> 43 цокольн</w:t>
            </w:r>
            <w:r w:rsidR="00734866">
              <w:rPr>
                <w:spacing w:val="-1"/>
              </w:rPr>
              <w:t>ый</w:t>
            </w:r>
            <w:r w:rsidRPr="008646BC">
              <w:rPr>
                <w:spacing w:val="-1"/>
              </w:rPr>
              <w:t xml:space="preserve"> этаж </w:t>
            </w:r>
            <w:r>
              <w:rPr>
                <w:spacing w:val="-1"/>
              </w:rPr>
              <w:t>№ - 1</w:t>
            </w:r>
            <w:r w:rsidRPr="008646BC">
              <w:rPr>
                <w:spacing w:val="-1"/>
              </w:rPr>
              <w:t xml:space="preserve"> общей</w:t>
            </w:r>
            <w:r w:rsidR="00087C0C">
              <w:rPr>
                <w:spacing w:val="-1"/>
              </w:rPr>
              <w:t xml:space="preserve"> </w:t>
            </w:r>
            <w:r w:rsidRPr="008646BC">
              <w:rPr>
                <w:spacing w:val="-1"/>
              </w:rPr>
              <w:t xml:space="preserve">площадью 19,5 кв. м, г. Краснодар, </w:t>
            </w:r>
            <w:r>
              <w:rPr>
                <w:spacing w:val="-1"/>
              </w:rPr>
              <w:t>Прикубанский округ,</w:t>
            </w:r>
            <w:r w:rsidR="00087C0C">
              <w:rPr>
                <w:spacing w:val="-1"/>
              </w:rPr>
              <w:t xml:space="preserve"> </w:t>
            </w:r>
            <w:r w:rsidRPr="008646BC">
              <w:rPr>
                <w:spacing w:val="-1"/>
              </w:rPr>
              <w:t>ул. им. Героя</w:t>
            </w:r>
            <w:r>
              <w:rPr>
                <w:spacing w:val="-1"/>
              </w:rPr>
              <w:t xml:space="preserve"> </w:t>
            </w:r>
            <w:r w:rsidRPr="008646BC">
              <w:rPr>
                <w:spacing w:val="-1"/>
              </w:rPr>
              <w:t xml:space="preserve">Аверкиева А.А., </w:t>
            </w:r>
            <w:r>
              <w:rPr>
                <w:spacing w:val="-1"/>
              </w:rPr>
              <w:t xml:space="preserve">д. </w:t>
            </w:r>
            <w:r w:rsidRPr="008646BC">
              <w:rPr>
                <w:spacing w:val="-1"/>
              </w:rPr>
              <w:t>16. Кадастровый номер: 23:43:0142047:29731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0FD18521" w14:textId="77777777" w:rsidR="00725E6C" w:rsidRPr="00522B8E" w:rsidRDefault="00725E6C" w:rsidP="00725E6C">
            <w:pPr>
              <w:jc w:val="center"/>
            </w:pPr>
            <w:r w:rsidRPr="00522B8E">
              <w:t>-</w:t>
            </w:r>
          </w:p>
        </w:tc>
      </w:tr>
    </w:tbl>
    <w:p w14:paraId="63481574" w14:textId="77777777" w:rsidR="004E53C2" w:rsidRDefault="004E53C2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50"/>
        <w:gridCol w:w="2239"/>
      </w:tblGrid>
      <w:tr w:rsidR="004E53C2" w:rsidRPr="00B949EE" w14:paraId="4414B18E" w14:textId="77777777" w:rsidTr="000062F1">
        <w:trPr>
          <w:trHeight w:val="27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F6BF973" w14:textId="77777777" w:rsidR="004E53C2" w:rsidRPr="00EF4B21" w:rsidRDefault="004E53C2" w:rsidP="004E53C2">
            <w:pPr>
              <w:jc w:val="center"/>
              <w:rPr>
                <w:lang w:val="en-US"/>
              </w:rPr>
            </w:pPr>
            <w:r w:rsidRPr="00EF4B21">
              <w:lastRenderedPageBreak/>
              <w:br w:type="page"/>
            </w:r>
            <w:r w:rsidRPr="00EF4B21">
              <w:rPr>
                <w:lang w:val="en-US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B6" w14:textId="77777777" w:rsidR="004E53C2" w:rsidRPr="00EF4B21" w:rsidRDefault="004E53C2" w:rsidP="004E53C2">
            <w:pPr>
              <w:autoSpaceDE w:val="0"/>
              <w:autoSpaceDN w:val="0"/>
              <w:adjustRightInd w:val="0"/>
              <w:jc w:val="center"/>
              <w:rPr>
                <w:spacing w:val="-1"/>
                <w:lang w:val="en-US"/>
              </w:rPr>
            </w:pPr>
            <w:r w:rsidRPr="00EF4B21">
              <w:rPr>
                <w:spacing w:val="-1"/>
                <w:lang w:val="en-US"/>
              </w:rPr>
              <w:t>2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5A748B66" w14:textId="77777777" w:rsidR="004E53C2" w:rsidRPr="00EF4B21" w:rsidRDefault="004E53C2" w:rsidP="004E53C2">
            <w:pPr>
              <w:jc w:val="center"/>
              <w:rPr>
                <w:lang w:val="en-US"/>
              </w:rPr>
            </w:pPr>
            <w:r w:rsidRPr="00EF4B21">
              <w:rPr>
                <w:lang w:val="en-US"/>
              </w:rPr>
              <w:t>3</w:t>
            </w:r>
          </w:p>
        </w:tc>
      </w:tr>
      <w:tr w:rsidR="00725E6C" w:rsidRPr="00B949EE" w14:paraId="12BF71C7" w14:textId="77777777" w:rsidTr="000062F1">
        <w:trPr>
          <w:trHeight w:val="926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8EC64D5" w14:textId="77777777" w:rsidR="00725E6C" w:rsidRDefault="00725E6C" w:rsidP="00725E6C">
            <w:pPr>
              <w:jc w:val="center"/>
            </w:pPr>
            <w:r>
              <w:t>7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DD3" w14:textId="158C47FA" w:rsidR="00725E6C" w:rsidRPr="00903F7D" w:rsidRDefault="00725E6C" w:rsidP="00734866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C153C9">
              <w:rPr>
                <w:spacing w:val="-1"/>
              </w:rPr>
              <w:t xml:space="preserve">Нежилое помещение № 7 подвал </w:t>
            </w:r>
            <w:r>
              <w:rPr>
                <w:spacing w:val="-1"/>
              </w:rPr>
              <w:t xml:space="preserve">№ </w:t>
            </w:r>
            <w:r w:rsidRPr="00C153C9">
              <w:rPr>
                <w:spacing w:val="-1"/>
              </w:rPr>
              <w:t>б/н общей</w:t>
            </w:r>
            <w:r>
              <w:rPr>
                <w:spacing w:val="-1"/>
              </w:rPr>
              <w:t xml:space="preserve"> площадью</w:t>
            </w:r>
            <w:r w:rsidR="00087C0C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77,4 кв. м, </w:t>
            </w:r>
            <w:r w:rsidRPr="00C153C9">
              <w:rPr>
                <w:spacing w:val="-1"/>
              </w:rPr>
              <w:t>г. Краснодар,</w:t>
            </w:r>
            <w:r>
              <w:rPr>
                <w:spacing w:val="-1"/>
              </w:rPr>
              <w:t xml:space="preserve"> Центральный округ, </w:t>
            </w:r>
            <w:r w:rsidRPr="00C153C9">
              <w:rPr>
                <w:spacing w:val="-1"/>
              </w:rPr>
              <w:t>ул. им. Гого</w:t>
            </w:r>
            <w:r>
              <w:rPr>
                <w:spacing w:val="-1"/>
              </w:rPr>
              <w:t>л</w:t>
            </w:r>
            <w:r w:rsidRPr="00C153C9">
              <w:rPr>
                <w:spacing w:val="-1"/>
              </w:rPr>
              <w:t xml:space="preserve">я, </w:t>
            </w:r>
            <w:r>
              <w:rPr>
                <w:spacing w:val="-1"/>
              </w:rPr>
              <w:t xml:space="preserve">д. </w:t>
            </w:r>
            <w:r w:rsidRPr="00C153C9">
              <w:rPr>
                <w:spacing w:val="-1"/>
              </w:rPr>
              <w:t>73. Кадастровый номер: 23:43:0303067:332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261BC774" w14:textId="77777777" w:rsidR="00725E6C" w:rsidRPr="00522B8E" w:rsidRDefault="00725E6C" w:rsidP="00725E6C">
            <w:pPr>
              <w:jc w:val="center"/>
            </w:pPr>
            <w:r w:rsidRPr="00522B8E">
              <w:t>-</w:t>
            </w:r>
          </w:p>
        </w:tc>
      </w:tr>
      <w:tr w:rsidR="00725E6C" w:rsidRPr="00B949EE" w14:paraId="0F126931" w14:textId="77777777" w:rsidTr="000062F1">
        <w:trPr>
          <w:trHeight w:val="96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57CA174" w14:textId="77777777" w:rsidR="00725E6C" w:rsidRDefault="00725E6C" w:rsidP="00725E6C">
            <w:pPr>
              <w:jc w:val="center"/>
            </w:pPr>
            <w:r>
              <w:t>8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7E4" w14:textId="3D960152" w:rsidR="00725E6C" w:rsidRPr="008646BC" w:rsidRDefault="00725E6C" w:rsidP="00734866">
            <w:pPr>
              <w:jc w:val="both"/>
              <w:rPr>
                <w:spacing w:val="-1"/>
              </w:rPr>
            </w:pPr>
            <w:r w:rsidRPr="000062F1">
              <w:rPr>
                <w:spacing w:val="-4"/>
              </w:rPr>
              <w:t>Нежилые помещения № 9-11, 14, 15 этаж № 1 общей площадью 41,1 кв. м, г. Краснодар, Западный округ,</w:t>
            </w:r>
            <w:r w:rsidR="00087C0C" w:rsidRPr="000062F1">
              <w:rPr>
                <w:spacing w:val="-4"/>
              </w:rPr>
              <w:t xml:space="preserve"> </w:t>
            </w:r>
            <w:r w:rsidR="00734866" w:rsidRPr="000062F1">
              <w:rPr>
                <w:spacing w:val="-4"/>
              </w:rPr>
              <w:t xml:space="preserve">ул. </w:t>
            </w:r>
            <w:proofErr w:type="spellStart"/>
            <w:r w:rsidR="00734866" w:rsidRPr="000062F1">
              <w:rPr>
                <w:spacing w:val="-4"/>
              </w:rPr>
              <w:t>Ра</w:t>
            </w:r>
            <w:r w:rsidRPr="000062F1">
              <w:rPr>
                <w:spacing w:val="-4"/>
              </w:rPr>
              <w:t>шпилевская</w:t>
            </w:r>
            <w:proofErr w:type="spellEnd"/>
            <w:r w:rsidRPr="00B50869">
              <w:t>, д.</w:t>
            </w:r>
            <w:r w:rsidR="000062F1">
              <w:t> </w:t>
            </w:r>
            <w:r w:rsidRPr="00B50869">
              <w:t>85. Кадастровый номер: 23:43:0207045:134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34E34D1F" w14:textId="77777777" w:rsidR="00725E6C" w:rsidRPr="00522B8E" w:rsidRDefault="00725E6C" w:rsidP="00725E6C">
            <w:pPr>
              <w:jc w:val="center"/>
            </w:pPr>
            <w:r w:rsidRPr="00522B8E">
              <w:t>-</w:t>
            </w:r>
          </w:p>
        </w:tc>
      </w:tr>
      <w:tr w:rsidR="00725E6C" w:rsidRPr="00B949EE" w14:paraId="35F3677F" w14:textId="77777777" w:rsidTr="000062F1">
        <w:trPr>
          <w:trHeight w:val="142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05A48DA" w14:textId="77777777" w:rsidR="00725E6C" w:rsidRPr="009979F9" w:rsidRDefault="00725E6C" w:rsidP="00F24FAA">
            <w:pPr>
              <w:jc w:val="center"/>
            </w:pPr>
            <w:r>
              <w:t>9</w:t>
            </w:r>
            <w:r w:rsidRPr="009979F9"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B0C" w14:textId="050B288A" w:rsidR="00725E6C" w:rsidRPr="000062F1" w:rsidRDefault="00725E6C" w:rsidP="00725E6C">
            <w:pPr>
              <w:jc w:val="both"/>
            </w:pPr>
            <w:r w:rsidRPr="000062F1">
              <w:t>Нежилые помещения № 2/1, 2/2, 2/3, 9, 11, 25 подвала № 1</w:t>
            </w:r>
            <w:r w:rsidR="00087C0C" w:rsidRPr="000062F1">
              <w:t xml:space="preserve"> </w:t>
            </w:r>
            <w:r w:rsidRPr="000062F1">
              <w:t xml:space="preserve">здания литер </w:t>
            </w:r>
            <w:proofErr w:type="spellStart"/>
            <w:r w:rsidRPr="000062F1">
              <w:t>ААп</w:t>
            </w:r>
            <w:proofErr w:type="spellEnd"/>
            <w:r w:rsidRPr="000062F1">
              <w:t>/Ап/Аа2а9 общей</w:t>
            </w:r>
            <w:r w:rsidR="00087C0C" w:rsidRPr="000062F1">
              <w:t xml:space="preserve"> </w:t>
            </w:r>
            <w:r w:rsidRPr="000062F1">
              <w:t>площадью 49,1 кв. м,</w:t>
            </w:r>
            <w:r w:rsidR="00087C0C" w:rsidRPr="000062F1">
              <w:t xml:space="preserve"> </w:t>
            </w:r>
            <w:r w:rsidRPr="000062F1">
              <w:t>г.</w:t>
            </w:r>
            <w:r w:rsidR="000062F1">
              <w:t> </w:t>
            </w:r>
            <w:r w:rsidRPr="000062F1">
              <w:t>Краснодар, Прикубанский внутригородской округ,</w:t>
            </w:r>
            <w:r w:rsidR="00087C0C" w:rsidRPr="000062F1">
              <w:t xml:space="preserve"> </w:t>
            </w:r>
            <w:r w:rsidRPr="000062F1">
              <w:t xml:space="preserve">ул. им. </w:t>
            </w:r>
            <w:proofErr w:type="spellStart"/>
            <w:r w:rsidRPr="000062F1">
              <w:t>Атарбекова</w:t>
            </w:r>
            <w:proofErr w:type="spellEnd"/>
            <w:r w:rsidRPr="000062F1">
              <w:t>, дом № 45-47. Кадастровый номер: 23:43:0137005:1750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34798BC2" w14:textId="77777777" w:rsidR="00725E6C" w:rsidRPr="00522B8E" w:rsidRDefault="00725E6C" w:rsidP="00725E6C">
            <w:pPr>
              <w:jc w:val="center"/>
            </w:pPr>
            <w:r w:rsidRPr="00522B8E">
              <w:t>-</w:t>
            </w:r>
          </w:p>
        </w:tc>
      </w:tr>
      <w:tr w:rsidR="00725E6C" w:rsidRPr="00B949EE" w14:paraId="74D19B01" w14:textId="77777777" w:rsidTr="000062F1">
        <w:trPr>
          <w:trHeight w:val="114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5D63AB1" w14:textId="77777777" w:rsidR="00725E6C" w:rsidRDefault="00725E6C" w:rsidP="00725E6C">
            <w:pPr>
              <w:jc w:val="center"/>
            </w:pPr>
            <w:r>
              <w:t>10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40D" w14:textId="4CF70480" w:rsidR="00725E6C" w:rsidRPr="007F7182" w:rsidRDefault="00725E6C" w:rsidP="00734866">
            <w:pPr>
              <w:jc w:val="both"/>
              <w:rPr>
                <w:spacing w:val="-1"/>
              </w:rPr>
            </w:pPr>
            <w:r w:rsidRPr="008646BC">
              <w:rPr>
                <w:spacing w:val="-1"/>
              </w:rPr>
              <w:t xml:space="preserve">Нежилое помещение </w:t>
            </w:r>
            <w:r>
              <w:rPr>
                <w:spacing w:val="-1"/>
              </w:rPr>
              <w:t>№№ 1, 2</w:t>
            </w:r>
            <w:r w:rsidRPr="008646BC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подвал № - 1 </w:t>
            </w:r>
            <w:r w:rsidRPr="008646BC">
              <w:rPr>
                <w:spacing w:val="-1"/>
              </w:rPr>
              <w:t>общей</w:t>
            </w:r>
            <w:r w:rsidR="00087C0C">
              <w:rPr>
                <w:spacing w:val="-1"/>
              </w:rPr>
              <w:t xml:space="preserve"> </w:t>
            </w:r>
            <w:r w:rsidRPr="008646BC">
              <w:rPr>
                <w:spacing w:val="-1"/>
              </w:rPr>
              <w:t xml:space="preserve">площадью </w:t>
            </w:r>
            <w:r>
              <w:rPr>
                <w:spacing w:val="-1"/>
              </w:rPr>
              <w:t>26,6</w:t>
            </w:r>
            <w:r w:rsidRPr="008646BC">
              <w:rPr>
                <w:spacing w:val="-1"/>
              </w:rPr>
              <w:t xml:space="preserve"> кв. м, г. Краснодар, </w:t>
            </w:r>
            <w:r>
              <w:rPr>
                <w:spacing w:val="-1"/>
              </w:rPr>
              <w:t>Прикубанский округ,</w:t>
            </w:r>
            <w:r w:rsidR="00087C0C">
              <w:rPr>
                <w:spacing w:val="-1"/>
              </w:rPr>
              <w:t xml:space="preserve"> </w:t>
            </w:r>
            <w:r>
              <w:rPr>
                <w:spacing w:val="-1"/>
              </w:rPr>
              <w:t>ул</w:t>
            </w:r>
            <w:r w:rsidRPr="008646BC">
              <w:rPr>
                <w:spacing w:val="-1"/>
              </w:rPr>
              <w:t xml:space="preserve">. им. </w:t>
            </w:r>
            <w:r>
              <w:rPr>
                <w:spacing w:val="-1"/>
              </w:rPr>
              <w:t>Тургенева, д. 199.</w:t>
            </w:r>
            <w:r w:rsidRPr="008646BC">
              <w:rPr>
                <w:spacing w:val="-1"/>
              </w:rPr>
              <w:t xml:space="preserve"> Кадастровый номер: 23:43:0</w:t>
            </w:r>
            <w:r>
              <w:rPr>
                <w:spacing w:val="-1"/>
              </w:rPr>
              <w:t>137002:1407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14:paraId="2754A1D8" w14:textId="77777777" w:rsidR="00725E6C" w:rsidRPr="00522B8E" w:rsidRDefault="00725E6C" w:rsidP="00725E6C">
            <w:pPr>
              <w:jc w:val="center"/>
            </w:pPr>
            <w:r w:rsidRPr="00522B8E">
              <w:t>-</w:t>
            </w:r>
          </w:p>
        </w:tc>
      </w:tr>
    </w:tbl>
    <w:p w14:paraId="283476C4" w14:textId="77777777" w:rsidR="00725E6C" w:rsidRPr="003931DF" w:rsidRDefault="00725E6C" w:rsidP="00725E6C">
      <w:pPr>
        <w:spacing w:line="320" w:lineRule="exact"/>
        <w:jc w:val="center"/>
        <w:rPr>
          <w:b/>
          <w:sz w:val="28"/>
          <w:szCs w:val="28"/>
          <w:lang w:val="en-US"/>
        </w:rPr>
      </w:pPr>
    </w:p>
    <w:p w14:paraId="7FBD0B5A" w14:textId="77777777" w:rsidR="004E53C2" w:rsidRDefault="004E53C2" w:rsidP="00725E6C">
      <w:pPr>
        <w:spacing w:line="320" w:lineRule="exact"/>
        <w:jc w:val="center"/>
        <w:rPr>
          <w:b/>
          <w:sz w:val="28"/>
          <w:szCs w:val="28"/>
        </w:rPr>
      </w:pPr>
    </w:p>
    <w:p w14:paraId="126966D9" w14:textId="77777777" w:rsidR="00725E6C" w:rsidRPr="00100F59" w:rsidRDefault="00725E6C" w:rsidP="00725E6C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</w:t>
      </w:r>
    </w:p>
    <w:p w14:paraId="709B3CB7" w14:textId="77777777" w:rsidR="00725E6C" w:rsidRPr="00100F59" w:rsidRDefault="00725E6C" w:rsidP="00725E6C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объектов муниципальной собственности муниципального образования</w:t>
      </w:r>
    </w:p>
    <w:p w14:paraId="0E7526EE" w14:textId="77777777" w:rsidR="00725E6C" w:rsidRPr="00100F59" w:rsidRDefault="00725E6C" w:rsidP="00725E6C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город Краснодар, арендуемых субъектами малого и среднего</w:t>
      </w:r>
    </w:p>
    <w:p w14:paraId="3F63220C" w14:textId="77777777" w:rsidR="00725E6C" w:rsidRPr="00100F59" w:rsidRDefault="00725E6C" w:rsidP="00725E6C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предпринимательства, подлежащих приватизации в 202</w:t>
      </w:r>
      <w:r w:rsidR="00F24FAA">
        <w:rPr>
          <w:b/>
          <w:bCs/>
          <w:sz w:val="28"/>
          <w:szCs w:val="28"/>
        </w:rPr>
        <w:t>3</w:t>
      </w:r>
      <w:r w:rsidRPr="00100F59">
        <w:rPr>
          <w:b/>
          <w:bCs/>
          <w:sz w:val="28"/>
          <w:szCs w:val="28"/>
        </w:rPr>
        <w:t xml:space="preserve"> году</w:t>
      </w:r>
    </w:p>
    <w:p w14:paraId="591DF8EE" w14:textId="77777777" w:rsidR="00725E6C" w:rsidRPr="009979F9" w:rsidRDefault="00725E6C" w:rsidP="00725E6C">
      <w:pPr>
        <w:spacing w:line="320" w:lineRule="exact"/>
        <w:jc w:val="center"/>
        <w:rPr>
          <w:sz w:val="22"/>
          <w:szCs w:val="22"/>
        </w:rPr>
      </w:pPr>
      <w:r w:rsidRPr="00100F59">
        <w:rPr>
          <w:b/>
          <w:bCs/>
          <w:sz w:val="28"/>
          <w:szCs w:val="28"/>
        </w:rPr>
        <w:t>в порядке реализации преимущественного права</w:t>
      </w:r>
    </w:p>
    <w:p w14:paraId="6DE3A2BE" w14:textId="77777777" w:rsidR="00725E6C" w:rsidRDefault="00725E6C" w:rsidP="00725E6C">
      <w:pPr>
        <w:suppressAutoHyphens/>
        <w:ind w:firstLine="708"/>
        <w:jc w:val="both"/>
        <w:rPr>
          <w:sz w:val="28"/>
          <w:szCs w:val="28"/>
        </w:rPr>
      </w:pPr>
    </w:p>
    <w:p w14:paraId="50E73C86" w14:textId="77777777" w:rsidR="00202F57" w:rsidRPr="00202F57" w:rsidRDefault="00202F57" w:rsidP="00725E6C">
      <w:pPr>
        <w:suppressAutoHyphens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16"/>
        <w:gridCol w:w="2272"/>
        <w:gridCol w:w="426"/>
      </w:tblGrid>
      <w:tr w:rsidR="00725E6C" w:rsidRPr="000F494D" w14:paraId="1CF50F29" w14:textId="77777777" w:rsidTr="000062F1">
        <w:tc>
          <w:tcPr>
            <w:tcW w:w="567" w:type="dxa"/>
            <w:shd w:val="clear" w:color="auto" w:fill="auto"/>
          </w:tcPr>
          <w:p w14:paraId="5209B0ED" w14:textId="77777777" w:rsidR="00725E6C" w:rsidRPr="000F494D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№</w:t>
            </w:r>
          </w:p>
          <w:p w14:paraId="58D5628A" w14:textId="77777777" w:rsidR="00725E6C" w:rsidRPr="000F494D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п/п</w:t>
            </w:r>
          </w:p>
        </w:tc>
        <w:tc>
          <w:tcPr>
            <w:tcW w:w="6516" w:type="dxa"/>
            <w:shd w:val="clear" w:color="auto" w:fill="auto"/>
          </w:tcPr>
          <w:p w14:paraId="0D323E4C" w14:textId="77777777" w:rsidR="00725E6C" w:rsidRPr="000F494D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Наименование и местонахождение объекта</w:t>
            </w:r>
          </w:p>
          <w:p w14:paraId="5B8CAE3E" w14:textId="77777777" w:rsidR="00725E6C" w:rsidRPr="000F494D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муниципальной собственности, рыночная стоимость</w:t>
            </w:r>
          </w:p>
          <w:p w14:paraId="3F05690C" w14:textId="77777777" w:rsidR="00725E6C" w:rsidRPr="000F494D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(руб.)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</w:tcPr>
          <w:p w14:paraId="4D9BDA1C" w14:textId="77777777" w:rsidR="00725E6C" w:rsidRPr="000F494D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Принадлежность к объектам – памятникам истории и культу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B3B76" w14:textId="77777777" w:rsidR="00725E6C" w:rsidRPr="000F494D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</w:p>
        </w:tc>
      </w:tr>
      <w:tr w:rsidR="00725E6C" w:rsidRPr="000F494D" w14:paraId="18F46B62" w14:textId="77777777" w:rsidTr="000062F1">
        <w:tc>
          <w:tcPr>
            <w:tcW w:w="567" w:type="dxa"/>
            <w:shd w:val="clear" w:color="auto" w:fill="auto"/>
          </w:tcPr>
          <w:p w14:paraId="005363F3" w14:textId="77777777" w:rsidR="00725E6C" w:rsidRPr="000F494D" w:rsidRDefault="00B45D08" w:rsidP="004E53C2"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5E6C">
              <w:rPr>
                <w:color w:val="000000"/>
              </w:rPr>
              <w:t>.</w:t>
            </w:r>
          </w:p>
        </w:tc>
        <w:tc>
          <w:tcPr>
            <w:tcW w:w="6516" w:type="dxa"/>
            <w:shd w:val="clear" w:color="auto" w:fill="auto"/>
          </w:tcPr>
          <w:p w14:paraId="1A2E22C4" w14:textId="00EF5A6F" w:rsidR="00725E6C" w:rsidRPr="000F494D" w:rsidRDefault="00725E6C" w:rsidP="006F0165">
            <w:pPr>
              <w:suppressAutoHyphens/>
              <w:jc w:val="both"/>
              <w:rPr>
                <w:color w:val="000000"/>
              </w:rPr>
            </w:pPr>
            <w:r w:rsidRPr="00ED2A00">
              <w:rPr>
                <w:color w:val="000000"/>
              </w:rPr>
              <w:t xml:space="preserve">Нежилое </w:t>
            </w:r>
            <w:r w:rsidR="006B21BC">
              <w:rPr>
                <w:color w:val="000000"/>
              </w:rPr>
              <w:t>помещение подвал № б/н общей пл</w:t>
            </w:r>
            <w:r w:rsidRPr="00ED2A00">
              <w:rPr>
                <w:color w:val="000000"/>
              </w:rPr>
              <w:t>ощадью</w:t>
            </w:r>
            <w:r w:rsidR="00087C0C">
              <w:rPr>
                <w:color w:val="000000"/>
              </w:rPr>
              <w:t xml:space="preserve"> </w:t>
            </w:r>
            <w:r w:rsidR="006B21BC">
              <w:rPr>
                <w:color w:val="000000"/>
              </w:rPr>
              <w:t>203,3 кв. м, городской округ город Краснодар, город Краснодар ул. Платановый Бульвар, д. 19/2,</w:t>
            </w:r>
            <w:r w:rsidR="00087C0C">
              <w:rPr>
                <w:color w:val="000000"/>
              </w:rPr>
              <w:t xml:space="preserve"> </w:t>
            </w:r>
            <w:proofErr w:type="spellStart"/>
            <w:r w:rsidR="006B21BC">
              <w:rPr>
                <w:color w:val="000000"/>
              </w:rPr>
              <w:t>помещ</w:t>
            </w:r>
            <w:proofErr w:type="spellEnd"/>
            <w:r w:rsidR="006B21BC">
              <w:rPr>
                <w:color w:val="000000"/>
              </w:rPr>
              <w:t>. № 1001. Кадастровый номер:</w:t>
            </w:r>
            <w:r w:rsidR="009E3342">
              <w:rPr>
                <w:color w:val="000000"/>
              </w:rPr>
              <w:t xml:space="preserve"> </w:t>
            </w:r>
            <w:r w:rsidR="006B21BC">
              <w:rPr>
                <w:color w:val="000000"/>
              </w:rPr>
              <w:t>23:43:0206023:990.</w:t>
            </w:r>
            <w:r w:rsidR="00A21891" w:rsidRPr="006F0165">
              <w:rPr>
                <w:color w:val="000000"/>
              </w:rPr>
              <w:t xml:space="preserve"> </w:t>
            </w:r>
            <w:r w:rsidR="006B21BC">
              <w:rPr>
                <w:color w:val="000000"/>
              </w:rPr>
              <w:t xml:space="preserve">Арендатор </w:t>
            </w:r>
            <w:r w:rsidRPr="00ED2A00">
              <w:rPr>
                <w:color w:val="000000"/>
              </w:rPr>
              <w:t xml:space="preserve">индивидуальный предприниматель </w:t>
            </w:r>
            <w:r w:rsidR="006B21BC">
              <w:rPr>
                <w:color w:val="000000"/>
              </w:rPr>
              <w:t xml:space="preserve">Шевцова Наталья Петровна. </w:t>
            </w:r>
            <w:r w:rsidRPr="00ED2A00">
              <w:rPr>
                <w:color w:val="000000"/>
              </w:rPr>
              <w:t xml:space="preserve">Рыночная </w:t>
            </w:r>
            <w:r w:rsidRPr="009E3342">
              <w:t xml:space="preserve">стоимость </w:t>
            </w:r>
            <w:r w:rsidR="009E3342" w:rsidRPr="009E3342">
              <w:t>16 </w:t>
            </w:r>
            <w:r w:rsidR="006F0165">
              <w:t>666</w:t>
            </w:r>
            <w:r w:rsidR="009E3342">
              <w:t> </w:t>
            </w:r>
            <w:r w:rsidR="006F0165">
              <w:t>667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</w:tcPr>
          <w:p w14:paraId="76F8899A" w14:textId="77777777" w:rsidR="00725E6C" w:rsidRPr="000F494D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3BD55" w14:textId="77777777" w:rsidR="00725E6C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</w:p>
          <w:p w14:paraId="6B433095" w14:textId="77777777" w:rsidR="00725E6C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</w:p>
          <w:p w14:paraId="0BABA1A5" w14:textId="77777777" w:rsidR="00725E6C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</w:p>
          <w:p w14:paraId="5264DE6E" w14:textId="77777777" w:rsidR="00725E6C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</w:p>
          <w:p w14:paraId="02B5F13D" w14:textId="77777777" w:rsidR="00725E6C" w:rsidRDefault="00725E6C" w:rsidP="004E53C2">
            <w:pPr>
              <w:spacing w:line="320" w:lineRule="exact"/>
              <w:jc w:val="center"/>
              <w:rPr>
                <w:color w:val="000000"/>
              </w:rPr>
            </w:pPr>
            <w:r w:rsidRPr="00C26DF4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14:paraId="73C8473F" w14:textId="77777777" w:rsidR="00725E6C" w:rsidRDefault="00725E6C" w:rsidP="00141D57">
      <w:pPr>
        <w:suppressAutoHyphens/>
        <w:ind w:firstLine="708"/>
        <w:jc w:val="both"/>
      </w:pPr>
    </w:p>
    <w:sectPr w:rsidR="00725E6C" w:rsidSect="00AC6CE7">
      <w:headerReference w:type="even" r:id="rId7"/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8219" w14:textId="77777777" w:rsidR="00847EDE" w:rsidRDefault="00847EDE">
      <w:r>
        <w:separator/>
      </w:r>
    </w:p>
  </w:endnote>
  <w:endnote w:type="continuationSeparator" w:id="0">
    <w:p w14:paraId="443B785F" w14:textId="77777777" w:rsidR="00847EDE" w:rsidRDefault="0084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DCA1" w14:textId="77777777" w:rsidR="00847EDE" w:rsidRDefault="00847EDE">
      <w:r>
        <w:separator/>
      </w:r>
    </w:p>
  </w:footnote>
  <w:footnote w:type="continuationSeparator" w:id="0">
    <w:p w14:paraId="0E71863A" w14:textId="77777777" w:rsidR="00847EDE" w:rsidRDefault="0084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563101"/>
      <w:docPartObj>
        <w:docPartGallery w:val="Page Numbers (Top of Page)"/>
        <w:docPartUnique/>
      </w:docPartObj>
    </w:sdtPr>
    <w:sdtContent>
      <w:p w14:paraId="097B90B1" w14:textId="721148A9" w:rsidR="00AC6CE7" w:rsidRDefault="00AC6CE7" w:rsidP="00AC6C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D410" w14:textId="77777777" w:rsidR="004F1BE5" w:rsidRPr="00534C8C" w:rsidRDefault="004F1BE5" w:rsidP="004F1BE5">
    <w:pPr>
      <w:pStyle w:val="a9"/>
      <w:jc w:val="center"/>
      <w:rPr>
        <w:sz w:val="28"/>
        <w:szCs w:val="28"/>
      </w:rPr>
    </w:pPr>
    <w:r w:rsidRPr="00534C8C">
      <w:rPr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7D"/>
    <w:rsid w:val="00000619"/>
    <w:rsid w:val="00002C06"/>
    <w:rsid w:val="000039D8"/>
    <w:rsid w:val="00004F8F"/>
    <w:rsid w:val="000062F1"/>
    <w:rsid w:val="000123F6"/>
    <w:rsid w:val="0001241F"/>
    <w:rsid w:val="0001298F"/>
    <w:rsid w:val="000140B4"/>
    <w:rsid w:val="00017F62"/>
    <w:rsid w:val="000207E6"/>
    <w:rsid w:val="000232C3"/>
    <w:rsid w:val="0002414A"/>
    <w:rsid w:val="0002453E"/>
    <w:rsid w:val="0002638D"/>
    <w:rsid w:val="000264A8"/>
    <w:rsid w:val="000265DB"/>
    <w:rsid w:val="00030944"/>
    <w:rsid w:val="00031FEC"/>
    <w:rsid w:val="00033ADB"/>
    <w:rsid w:val="00034454"/>
    <w:rsid w:val="00036B42"/>
    <w:rsid w:val="00036BA8"/>
    <w:rsid w:val="000373E3"/>
    <w:rsid w:val="00043178"/>
    <w:rsid w:val="0004384C"/>
    <w:rsid w:val="0004546A"/>
    <w:rsid w:val="00052D05"/>
    <w:rsid w:val="00053E2D"/>
    <w:rsid w:val="0006009E"/>
    <w:rsid w:val="00060953"/>
    <w:rsid w:val="000617E0"/>
    <w:rsid w:val="00063D2F"/>
    <w:rsid w:val="0006458A"/>
    <w:rsid w:val="00064E38"/>
    <w:rsid w:val="0007108C"/>
    <w:rsid w:val="00072CED"/>
    <w:rsid w:val="000736AA"/>
    <w:rsid w:val="000738D1"/>
    <w:rsid w:val="00075760"/>
    <w:rsid w:val="000757DA"/>
    <w:rsid w:val="00077A54"/>
    <w:rsid w:val="00080A1C"/>
    <w:rsid w:val="00081C64"/>
    <w:rsid w:val="000820E9"/>
    <w:rsid w:val="00087C0C"/>
    <w:rsid w:val="00087D78"/>
    <w:rsid w:val="00091E0B"/>
    <w:rsid w:val="00093382"/>
    <w:rsid w:val="00095C0A"/>
    <w:rsid w:val="00096226"/>
    <w:rsid w:val="00096488"/>
    <w:rsid w:val="000A65D5"/>
    <w:rsid w:val="000A71C1"/>
    <w:rsid w:val="000B18A2"/>
    <w:rsid w:val="000B1EA5"/>
    <w:rsid w:val="000B4E82"/>
    <w:rsid w:val="000B4E83"/>
    <w:rsid w:val="000C17A8"/>
    <w:rsid w:val="000C3A45"/>
    <w:rsid w:val="000C5815"/>
    <w:rsid w:val="000D155C"/>
    <w:rsid w:val="000D24CF"/>
    <w:rsid w:val="000D36A5"/>
    <w:rsid w:val="000D5930"/>
    <w:rsid w:val="000D6A66"/>
    <w:rsid w:val="000D6E1A"/>
    <w:rsid w:val="000E1B52"/>
    <w:rsid w:val="000E1BF7"/>
    <w:rsid w:val="000E4418"/>
    <w:rsid w:val="000E577F"/>
    <w:rsid w:val="000E5801"/>
    <w:rsid w:val="000E5C24"/>
    <w:rsid w:val="000E662D"/>
    <w:rsid w:val="000E6A85"/>
    <w:rsid w:val="000E6FE8"/>
    <w:rsid w:val="000F1881"/>
    <w:rsid w:val="000F248F"/>
    <w:rsid w:val="000F275A"/>
    <w:rsid w:val="000F494D"/>
    <w:rsid w:val="000F4ADB"/>
    <w:rsid w:val="000F58BF"/>
    <w:rsid w:val="000F7660"/>
    <w:rsid w:val="000F7D70"/>
    <w:rsid w:val="000F7DDD"/>
    <w:rsid w:val="00100F59"/>
    <w:rsid w:val="00102337"/>
    <w:rsid w:val="001026DA"/>
    <w:rsid w:val="001031F8"/>
    <w:rsid w:val="00106A7F"/>
    <w:rsid w:val="00107968"/>
    <w:rsid w:val="001118EF"/>
    <w:rsid w:val="00112133"/>
    <w:rsid w:val="00115708"/>
    <w:rsid w:val="00115C66"/>
    <w:rsid w:val="00116BDE"/>
    <w:rsid w:val="0011725C"/>
    <w:rsid w:val="001205F0"/>
    <w:rsid w:val="00120802"/>
    <w:rsid w:val="00122487"/>
    <w:rsid w:val="001255C0"/>
    <w:rsid w:val="00126BD0"/>
    <w:rsid w:val="00127279"/>
    <w:rsid w:val="00135224"/>
    <w:rsid w:val="00135E8C"/>
    <w:rsid w:val="00136502"/>
    <w:rsid w:val="001367FA"/>
    <w:rsid w:val="00137E1D"/>
    <w:rsid w:val="00141D57"/>
    <w:rsid w:val="0014543B"/>
    <w:rsid w:val="00146F78"/>
    <w:rsid w:val="00147827"/>
    <w:rsid w:val="00147EDF"/>
    <w:rsid w:val="001506ED"/>
    <w:rsid w:val="001548AB"/>
    <w:rsid w:val="00154FEB"/>
    <w:rsid w:val="001555E8"/>
    <w:rsid w:val="00155991"/>
    <w:rsid w:val="00155F5E"/>
    <w:rsid w:val="0016393E"/>
    <w:rsid w:val="001646F8"/>
    <w:rsid w:val="00164E1F"/>
    <w:rsid w:val="0016605F"/>
    <w:rsid w:val="00172A0C"/>
    <w:rsid w:val="00172E83"/>
    <w:rsid w:val="00177783"/>
    <w:rsid w:val="001824DC"/>
    <w:rsid w:val="00183D95"/>
    <w:rsid w:val="001910E2"/>
    <w:rsid w:val="001916DB"/>
    <w:rsid w:val="00192BE3"/>
    <w:rsid w:val="00192E60"/>
    <w:rsid w:val="001940D1"/>
    <w:rsid w:val="00195000"/>
    <w:rsid w:val="001A0D9B"/>
    <w:rsid w:val="001A18D4"/>
    <w:rsid w:val="001A20F5"/>
    <w:rsid w:val="001A3323"/>
    <w:rsid w:val="001A46F9"/>
    <w:rsid w:val="001A480A"/>
    <w:rsid w:val="001A7147"/>
    <w:rsid w:val="001B1184"/>
    <w:rsid w:val="001B57A7"/>
    <w:rsid w:val="001B5B8A"/>
    <w:rsid w:val="001B7801"/>
    <w:rsid w:val="001C0085"/>
    <w:rsid w:val="001C0B95"/>
    <w:rsid w:val="001C2525"/>
    <w:rsid w:val="001C252F"/>
    <w:rsid w:val="001C395B"/>
    <w:rsid w:val="001C6B80"/>
    <w:rsid w:val="001C7146"/>
    <w:rsid w:val="001C7D25"/>
    <w:rsid w:val="001D17F8"/>
    <w:rsid w:val="001E0A44"/>
    <w:rsid w:val="001E2C02"/>
    <w:rsid w:val="001E5C44"/>
    <w:rsid w:val="001E63E6"/>
    <w:rsid w:val="001E782E"/>
    <w:rsid w:val="001E7E59"/>
    <w:rsid w:val="001F4645"/>
    <w:rsid w:val="001F5D2C"/>
    <w:rsid w:val="001F7375"/>
    <w:rsid w:val="001F78CC"/>
    <w:rsid w:val="001F7F82"/>
    <w:rsid w:val="0020174F"/>
    <w:rsid w:val="00201ABD"/>
    <w:rsid w:val="00202F57"/>
    <w:rsid w:val="0020431C"/>
    <w:rsid w:val="00206578"/>
    <w:rsid w:val="002065CC"/>
    <w:rsid w:val="002066FB"/>
    <w:rsid w:val="00207251"/>
    <w:rsid w:val="00212246"/>
    <w:rsid w:val="00214F49"/>
    <w:rsid w:val="00215A03"/>
    <w:rsid w:val="00216022"/>
    <w:rsid w:val="00216746"/>
    <w:rsid w:val="00216774"/>
    <w:rsid w:val="0022183D"/>
    <w:rsid w:val="00222910"/>
    <w:rsid w:val="00222CEB"/>
    <w:rsid w:val="0022449B"/>
    <w:rsid w:val="00225F22"/>
    <w:rsid w:val="00230014"/>
    <w:rsid w:val="002302CF"/>
    <w:rsid w:val="00230F6C"/>
    <w:rsid w:val="00231081"/>
    <w:rsid w:val="00235D0A"/>
    <w:rsid w:val="0023608E"/>
    <w:rsid w:val="00237B23"/>
    <w:rsid w:val="002405AE"/>
    <w:rsid w:val="00242425"/>
    <w:rsid w:val="00246910"/>
    <w:rsid w:val="002501F9"/>
    <w:rsid w:val="00250FA6"/>
    <w:rsid w:val="002518A6"/>
    <w:rsid w:val="00251B18"/>
    <w:rsid w:val="00251C44"/>
    <w:rsid w:val="002550F0"/>
    <w:rsid w:val="002620D2"/>
    <w:rsid w:val="002626AE"/>
    <w:rsid w:val="00262FB4"/>
    <w:rsid w:val="002675EF"/>
    <w:rsid w:val="002701C4"/>
    <w:rsid w:val="002703AE"/>
    <w:rsid w:val="002709D0"/>
    <w:rsid w:val="00270FED"/>
    <w:rsid w:val="00273DE1"/>
    <w:rsid w:val="0027684B"/>
    <w:rsid w:val="00277D13"/>
    <w:rsid w:val="00277D98"/>
    <w:rsid w:val="00280AB4"/>
    <w:rsid w:val="0028189D"/>
    <w:rsid w:val="002837C7"/>
    <w:rsid w:val="00283CF2"/>
    <w:rsid w:val="0028417C"/>
    <w:rsid w:val="002876F6"/>
    <w:rsid w:val="00291600"/>
    <w:rsid w:val="0029261F"/>
    <w:rsid w:val="002946DC"/>
    <w:rsid w:val="00297452"/>
    <w:rsid w:val="002A4F72"/>
    <w:rsid w:val="002A5F1A"/>
    <w:rsid w:val="002A7C15"/>
    <w:rsid w:val="002B19EA"/>
    <w:rsid w:val="002B548A"/>
    <w:rsid w:val="002C02FE"/>
    <w:rsid w:val="002C06AC"/>
    <w:rsid w:val="002C4B7D"/>
    <w:rsid w:val="002C4D13"/>
    <w:rsid w:val="002C562C"/>
    <w:rsid w:val="002D11EE"/>
    <w:rsid w:val="002D2F70"/>
    <w:rsid w:val="002D4CD1"/>
    <w:rsid w:val="002D62B2"/>
    <w:rsid w:val="002E2205"/>
    <w:rsid w:val="002E41D4"/>
    <w:rsid w:val="002E447D"/>
    <w:rsid w:val="002E4E9B"/>
    <w:rsid w:val="002E55B7"/>
    <w:rsid w:val="002E62F8"/>
    <w:rsid w:val="002E6854"/>
    <w:rsid w:val="002F4611"/>
    <w:rsid w:val="002F48DB"/>
    <w:rsid w:val="002F72A7"/>
    <w:rsid w:val="00300CF8"/>
    <w:rsid w:val="003017E8"/>
    <w:rsid w:val="00303E7B"/>
    <w:rsid w:val="00304227"/>
    <w:rsid w:val="003060C9"/>
    <w:rsid w:val="00313249"/>
    <w:rsid w:val="0031459E"/>
    <w:rsid w:val="00316BAF"/>
    <w:rsid w:val="00316ECA"/>
    <w:rsid w:val="00317266"/>
    <w:rsid w:val="003173EA"/>
    <w:rsid w:val="0032001D"/>
    <w:rsid w:val="0032054D"/>
    <w:rsid w:val="003208E9"/>
    <w:rsid w:val="0032154A"/>
    <w:rsid w:val="00322FB2"/>
    <w:rsid w:val="00323287"/>
    <w:rsid w:val="00325C56"/>
    <w:rsid w:val="003276E5"/>
    <w:rsid w:val="00327F13"/>
    <w:rsid w:val="00331600"/>
    <w:rsid w:val="00332F2F"/>
    <w:rsid w:val="003338A6"/>
    <w:rsid w:val="003347AD"/>
    <w:rsid w:val="003361C1"/>
    <w:rsid w:val="00337BFB"/>
    <w:rsid w:val="0034225A"/>
    <w:rsid w:val="0034295C"/>
    <w:rsid w:val="00343969"/>
    <w:rsid w:val="00343B96"/>
    <w:rsid w:val="0034764F"/>
    <w:rsid w:val="00350834"/>
    <w:rsid w:val="003606E4"/>
    <w:rsid w:val="003610DA"/>
    <w:rsid w:val="00367094"/>
    <w:rsid w:val="00377E29"/>
    <w:rsid w:val="003801E9"/>
    <w:rsid w:val="00381FCC"/>
    <w:rsid w:val="00384511"/>
    <w:rsid w:val="0038476B"/>
    <w:rsid w:val="003847DE"/>
    <w:rsid w:val="00384C61"/>
    <w:rsid w:val="00385FBC"/>
    <w:rsid w:val="0038631B"/>
    <w:rsid w:val="003905F3"/>
    <w:rsid w:val="00391801"/>
    <w:rsid w:val="00391A6D"/>
    <w:rsid w:val="00392D23"/>
    <w:rsid w:val="003931DF"/>
    <w:rsid w:val="00393255"/>
    <w:rsid w:val="003973CD"/>
    <w:rsid w:val="003A0F9D"/>
    <w:rsid w:val="003A308A"/>
    <w:rsid w:val="003A4369"/>
    <w:rsid w:val="003A48AA"/>
    <w:rsid w:val="003A509D"/>
    <w:rsid w:val="003A5453"/>
    <w:rsid w:val="003A7F2B"/>
    <w:rsid w:val="003B2BBD"/>
    <w:rsid w:val="003B3855"/>
    <w:rsid w:val="003B3D3A"/>
    <w:rsid w:val="003B5E72"/>
    <w:rsid w:val="003B7D9E"/>
    <w:rsid w:val="003B7E13"/>
    <w:rsid w:val="003C0753"/>
    <w:rsid w:val="003C2D9E"/>
    <w:rsid w:val="003C3124"/>
    <w:rsid w:val="003C36D0"/>
    <w:rsid w:val="003C5AA5"/>
    <w:rsid w:val="003C70B5"/>
    <w:rsid w:val="003C7458"/>
    <w:rsid w:val="003D365F"/>
    <w:rsid w:val="003D5277"/>
    <w:rsid w:val="003D6FC9"/>
    <w:rsid w:val="003E2D9B"/>
    <w:rsid w:val="003E41DA"/>
    <w:rsid w:val="003E48EC"/>
    <w:rsid w:val="003E5FA4"/>
    <w:rsid w:val="003E716C"/>
    <w:rsid w:val="003F1E6D"/>
    <w:rsid w:val="003F27FA"/>
    <w:rsid w:val="003F31AD"/>
    <w:rsid w:val="003F5D21"/>
    <w:rsid w:val="0040088F"/>
    <w:rsid w:val="00401A40"/>
    <w:rsid w:val="004020DB"/>
    <w:rsid w:val="00403961"/>
    <w:rsid w:val="00403DE1"/>
    <w:rsid w:val="004048FC"/>
    <w:rsid w:val="0040630D"/>
    <w:rsid w:val="004105C6"/>
    <w:rsid w:val="0041334C"/>
    <w:rsid w:val="004156D8"/>
    <w:rsid w:val="00415C24"/>
    <w:rsid w:val="00417A6F"/>
    <w:rsid w:val="00417F40"/>
    <w:rsid w:val="00420B48"/>
    <w:rsid w:val="00424B0F"/>
    <w:rsid w:val="00424FB7"/>
    <w:rsid w:val="00426AEB"/>
    <w:rsid w:val="00433CF8"/>
    <w:rsid w:val="00434325"/>
    <w:rsid w:val="00436798"/>
    <w:rsid w:val="00437659"/>
    <w:rsid w:val="00441E6A"/>
    <w:rsid w:val="00442524"/>
    <w:rsid w:val="004428BC"/>
    <w:rsid w:val="00445DD6"/>
    <w:rsid w:val="00451A7E"/>
    <w:rsid w:val="0045230E"/>
    <w:rsid w:val="0045353A"/>
    <w:rsid w:val="004561B7"/>
    <w:rsid w:val="004567D7"/>
    <w:rsid w:val="0045713B"/>
    <w:rsid w:val="00462958"/>
    <w:rsid w:val="00463B5B"/>
    <w:rsid w:val="00464200"/>
    <w:rsid w:val="0046458D"/>
    <w:rsid w:val="004652A5"/>
    <w:rsid w:val="00467EE4"/>
    <w:rsid w:val="004724F4"/>
    <w:rsid w:val="00472513"/>
    <w:rsid w:val="00472CFD"/>
    <w:rsid w:val="00473CAC"/>
    <w:rsid w:val="00474842"/>
    <w:rsid w:val="00481043"/>
    <w:rsid w:val="004823F0"/>
    <w:rsid w:val="004837F2"/>
    <w:rsid w:val="00486E9A"/>
    <w:rsid w:val="00487433"/>
    <w:rsid w:val="00490846"/>
    <w:rsid w:val="004934B1"/>
    <w:rsid w:val="00493801"/>
    <w:rsid w:val="00494054"/>
    <w:rsid w:val="00494A34"/>
    <w:rsid w:val="00496AA2"/>
    <w:rsid w:val="004A0A44"/>
    <w:rsid w:val="004A53A5"/>
    <w:rsid w:val="004A5BA1"/>
    <w:rsid w:val="004A5D60"/>
    <w:rsid w:val="004A7E90"/>
    <w:rsid w:val="004B082B"/>
    <w:rsid w:val="004B4990"/>
    <w:rsid w:val="004B686D"/>
    <w:rsid w:val="004B71A6"/>
    <w:rsid w:val="004B76BB"/>
    <w:rsid w:val="004C44A3"/>
    <w:rsid w:val="004C4A2E"/>
    <w:rsid w:val="004C5873"/>
    <w:rsid w:val="004C6409"/>
    <w:rsid w:val="004C6515"/>
    <w:rsid w:val="004C7793"/>
    <w:rsid w:val="004C7B60"/>
    <w:rsid w:val="004D0639"/>
    <w:rsid w:val="004D2389"/>
    <w:rsid w:val="004D5BD4"/>
    <w:rsid w:val="004D7840"/>
    <w:rsid w:val="004E089C"/>
    <w:rsid w:val="004E24DC"/>
    <w:rsid w:val="004E3EDF"/>
    <w:rsid w:val="004E41B8"/>
    <w:rsid w:val="004E45F4"/>
    <w:rsid w:val="004E53C2"/>
    <w:rsid w:val="004E6849"/>
    <w:rsid w:val="004E777C"/>
    <w:rsid w:val="004F091E"/>
    <w:rsid w:val="004F1991"/>
    <w:rsid w:val="004F1BE5"/>
    <w:rsid w:val="004F32F2"/>
    <w:rsid w:val="004F3FDF"/>
    <w:rsid w:val="004F4DCE"/>
    <w:rsid w:val="00502DED"/>
    <w:rsid w:val="00504338"/>
    <w:rsid w:val="00504546"/>
    <w:rsid w:val="00504C5A"/>
    <w:rsid w:val="00504CCD"/>
    <w:rsid w:val="00505D3F"/>
    <w:rsid w:val="00513774"/>
    <w:rsid w:val="00517993"/>
    <w:rsid w:val="00520D89"/>
    <w:rsid w:val="0052141C"/>
    <w:rsid w:val="0052378F"/>
    <w:rsid w:val="005247AA"/>
    <w:rsid w:val="00524CFA"/>
    <w:rsid w:val="0052627B"/>
    <w:rsid w:val="00526F83"/>
    <w:rsid w:val="005275C9"/>
    <w:rsid w:val="00527E7E"/>
    <w:rsid w:val="00530C51"/>
    <w:rsid w:val="00534C8C"/>
    <w:rsid w:val="005360CA"/>
    <w:rsid w:val="00537061"/>
    <w:rsid w:val="00542604"/>
    <w:rsid w:val="00546870"/>
    <w:rsid w:val="00547C04"/>
    <w:rsid w:val="00551349"/>
    <w:rsid w:val="0055180C"/>
    <w:rsid w:val="00553E2F"/>
    <w:rsid w:val="00555882"/>
    <w:rsid w:val="00556278"/>
    <w:rsid w:val="005562F7"/>
    <w:rsid w:val="0056153F"/>
    <w:rsid w:val="00562728"/>
    <w:rsid w:val="00563CB9"/>
    <w:rsid w:val="00564BBF"/>
    <w:rsid w:val="005650D1"/>
    <w:rsid w:val="00565CEC"/>
    <w:rsid w:val="00570707"/>
    <w:rsid w:val="00570B7F"/>
    <w:rsid w:val="00570C2F"/>
    <w:rsid w:val="00570F6C"/>
    <w:rsid w:val="00570FA7"/>
    <w:rsid w:val="00574ADB"/>
    <w:rsid w:val="00574EB4"/>
    <w:rsid w:val="005750F4"/>
    <w:rsid w:val="00575722"/>
    <w:rsid w:val="00576216"/>
    <w:rsid w:val="00576924"/>
    <w:rsid w:val="005852E3"/>
    <w:rsid w:val="0058660B"/>
    <w:rsid w:val="005915D7"/>
    <w:rsid w:val="005952F8"/>
    <w:rsid w:val="005956D3"/>
    <w:rsid w:val="005A637E"/>
    <w:rsid w:val="005A63E3"/>
    <w:rsid w:val="005A6725"/>
    <w:rsid w:val="005B0050"/>
    <w:rsid w:val="005B0410"/>
    <w:rsid w:val="005B15F9"/>
    <w:rsid w:val="005B399D"/>
    <w:rsid w:val="005B3C9D"/>
    <w:rsid w:val="005B61CD"/>
    <w:rsid w:val="005B6FFA"/>
    <w:rsid w:val="005C0B7D"/>
    <w:rsid w:val="005C2484"/>
    <w:rsid w:val="005C249F"/>
    <w:rsid w:val="005D1D04"/>
    <w:rsid w:val="005D54C8"/>
    <w:rsid w:val="005D6113"/>
    <w:rsid w:val="005D779B"/>
    <w:rsid w:val="005E0423"/>
    <w:rsid w:val="005E0BF8"/>
    <w:rsid w:val="005E128C"/>
    <w:rsid w:val="005E34B2"/>
    <w:rsid w:val="005E410E"/>
    <w:rsid w:val="005F3AC0"/>
    <w:rsid w:val="005F5404"/>
    <w:rsid w:val="006022CE"/>
    <w:rsid w:val="00603F05"/>
    <w:rsid w:val="00610C9B"/>
    <w:rsid w:val="00611D99"/>
    <w:rsid w:val="0061260C"/>
    <w:rsid w:val="00612A2A"/>
    <w:rsid w:val="006137E2"/>
    <w:rsid w:val="006179F1"/>
    <w:rsid w:val="00617FE1"/>
    <w:rsid w:val="0062103F"/>
    <w:rsid w:val="00622549"/>
    <w:rsid w:val="00622EA3"/>
    <w:rsid w:val="00626C5D"/>
    <w:rsid w:val="006311FC"/>
    <w:rsid w:val="00635D93"/>
    <w:rsid w:val="00635DCD"/>
    <w:rsid w:val="006367BC"/>
    <w:rsid w:val="006430C7"/>
    <w:rsid w:val="00644351"/>
    <w:rsid w:val="0064553E"/>
    <w:rsid w:val="00647770"/>
    <w:rsid w:val="00652D0E"/>
    <w:rsid w:val="006533A2"/>
    <w:rsid w:val="00653BDF"/>
    <w:rsid w:val="00655C68"/>
    <w:rsid w:val="00657738"/>
    <w:rsid w:val="006624F4"/>
    <w:rsid w:val="006655A3"/>
    <w:rsid w:val="0066625C"/>
    <w:rsid w:val="00667714"/>
    <w:rsid w:val="006703C7"/>
    <w:rsid w:val="00674B1D"/>
    <w:rsid w:val="00675B6C"/>
    <w:rsid w:val="0067609A"/>
    <w:rsid w:val="00681DF6"/>
    <w:rsid w:val="00691316"/>
    <w:rsid w:val="006933F9"/>
    <w:rsid w:val="00693B83"/>
    <w:rsid w:val="00693DB8"/>
    <w:rsid w:val="00693EFE"/>
    <w:rsid w:val="00696E83"/>
    <w:rsid w:val="006A0162"/>
    <w:rsid w:val="006B21BC"/>
    <w:rsid w:val="006B2B7C"/>
    <w:rsid w:val="006B2BBB"/>
    <w:rsid w:val="006B35F8"/>
    <w:rsid w:val="006B4ACA"/>
    <w:rsid w:val="006B4ECC"/>
    <w:rsid w:val="006B54DD"/>
    <w:rsid w:val="006B6BBC"/>
    <w:rsid w:val="006B6D77"/>
    <w:rsid w:val="006B6EBB"/>
    <w:rsid w:val="006B764B"/>
    <w:rsid w:val="006C0592"/>
    <w:rsid w:val="006C35A9"/>
    <w:rsid w:val="006D4F5B"/>
    <w:rsid w:val="006D620A"/>
    <w:rsid w:val="006D7443"/>
    <w:rsid w:val="006D7A53"/>
    <w:rsid w:val="006E5E34"/>
    <w:rsid w:val="006E763B"/>
    <w:rsid w:val="006F0165"/>
    <w:rsid w:val="006F0A2E"/>
    <w:rsid w:val="006F24C3"/>
    <w:rsid w:val="006F30D6"/>
    <w:rsid w:val="006F4E87"/>
    <w:rsid w:val="006F4FD5"/>
    <w:rsid w:val="00700D53"/>
    <w:rsid w:val="00700E89"/>
    <w:rsid w:val="007026BE"/>
    <w:rsid w:val="007034F6"/>
    <w:rsid w:val="007076F8"/>
    <w:rsid w:val="00711790"/>
    <w:rsid w:val="00711D3A"/>
    <w:rsid w:val="0071246A"/>
    <w:rsid w:val="0071627B"/>
    <w:rsid w:val="00716343"/>
    <w:rsid w:val="00723747"/>
    <w:rsid w:val="007255F9"/>
    <w:rsid w:val="00725E6C"/>
    <w:rsid w:val="0072770D"/>
    <w:rsid w:val="00730C7C"/>
    <w:rsid w:val="00730EE0"/>
    <w:rsid w:val="00732D00"/>
    <w:rsid w:val="00733341"/>
    <w:rsid w:val="00734866"/>
    <w:rsid w:val="007414AC"/>
    <w:rsid w:val="00742CEA"/>
    <w:rsid w:val="007442E5"/>
    <w:rsid w:val="00747281"/>
    <w:rsid w:val="007507BF"/>
    <w:rsid w:val="0075263D"/>
    <w:rsid w:val="00765523"/>
    <w:rsid w:val="0076694E"/>
    <w:rsid w:val="00766EED"/>
    <w:rsid w:val="007701AB"/>
    <w:rsid w:val="00770888"/>
    <w:rsid w:val="00774249"/>
    <w:rsid w:val="00774536"/>
    <w:rsid w:val="0077729A"/>
    <w:rsid w:val="007825F2"/>
    <w:rsid w:val="00782B63"/>
    <w:rsid w:val="00782F9D"/>
    <w:rsid w:val="0078495A"/>
    <w:rsid w:val="00785616"/>
    <w:rsid w:val="00786416"/>
    <w:rsid w:val="0078755E"/>
    <w:rsid w:val="00787893"/>
    <w:rsid w:val="00790662"/>
    <w:rsid w:val="0079119B"/>
    <w:rsid w:val="0079147C"/>
    <w:rsid w:val="007940EA"/>
    <w:rsid w:val="0079498A"/>
    <w:rsid w:val="00795D99"/>
    <w:rsid w:val="007975ED"/>
    <w:rsid w:val="007A2B51"/>
    <w:rsid w:val="007A37E5"/>
    <w:rsid w:val="007B0FF0"/>
    <w:rsid w:val="007B2101"/>
    <w:rsid w:val="007B2254"/>
    <w:rsid w:val="007B43A6"/>
    <w:rsid w:val="007C12B9"/>
    <w:rsid w:val="007C1FE7"/>
    <w:rsid w:val="007C472D"/>
    <w:rsid w:val="007C658C"/>
    <w:rsid w:val="007C6815"/>
    <w:rsid w:val="007D1066"/>
    <w:rsid w:val="007D264D"/>
    <w:rsid w:val="007D3EFA"/>
    <w:rsid w:val="007D68FD"/>
    <w:rsid w:val="007D72DD"/>
    <w:rsid w:val="007E39A2"/>
    <w:rsid w:val="007E49E3"/>
    <w:rsid w:val="007E677D"/>
    <w:rsid w:val="007E70CA"/>
    <w:rsid w:val="007F01C9"/>
    <w:rsid w:val="007F03F6"/>
    <w:rsid w:val="007F212C"/>
    <w:rsid w:val="007F3616"/>
    <w:rsid w:val="007F46A2"/>
    <w:rsid w:val="007F4A8F"/>
    <w:rsid w:val="007F6230"/>
    <w:rsid w:val="007F6F7B"/>
    <w:rsid w:val="008007A6"/>
    <w:rsid w:val="008023A7"/>
    <w:rsid w:val="0080265A"/>
    <w:rsid w:val="00802F79"/>
    <w:rsid w:val="008047EF"/>
    <w:rsid w:val="008060D3"/>
    <w:rsid w:val="00806C72"/>
    <w:rsid w:val="00807090"/>
    <w:rsid w:val="0080790A"/>
    <w:rsid w:val="0081310C"/>
    <w:rsid w:val="00821E85"/>
    <w:rsid w:val="00823DAB"/>
    <w:rsid w:val="00824119"/>
    <w:rsid w:val="00826341"/>
    <w:rsid w:val="00826423"/>
    <w:rsid w:val="00827EEF"/>
    <w:rsid w:val="00830645"/>
    <w:rsid w:val="0083150A"/>
    <w:rsid w:val="00840989"/>
    <w:rsid w:val="00844337"/>
    <w:rsid w:val="0084504B"/>
    <w:rsid w:val="00847E0C"/>
    <w:rsid w:val="00847EDE"/>
    <w:rsid w:val="008511A2"/>
    <w:rsid w:val="00851A54"/>
    <w:rsid w:val="008574AA"/>
    <w:rsid w:val="00857B64"/>
    <w:rsid w:val="008608C5"/>
    <w:rsid w:val="0086222A"/>
    <w:rsid w:val="00864B08"/>
    <w:rsid w:val="00867021"/>
    <w:rsid w:val="00867ECE"/>
    <w:rsid w:val="00871BD1"/>
    <w:rsid w:val="00873140"/>
    <w:rsid w:val="00873D76"/>
    <w:rsid w:val="00876394"/>
    <w:rsid w:val="00876675"/>
    <w:rsid w:val="00877470"/>
    <w:rsid w:val="00881104"/>
    <w:rsid w:val="00881872"/>
    <w:rsid w:val="00881A06"/>
    <w:rsid w:val="00884630"/>
    <w:rsid w:val="00884865"/>
    <w:rsid w:val="00884FAF"/>
    <w:rsid w:val="008857EB"/>
    <w:rsid w:val="00885DB6"/>
    <w:rsid w:val="00886714"/>
    <w:rsid w:val="0088743B"/>
    <w:rsid w:val="00887E38"/>
    <w:rsid w:val="00890D86"/>
    <w:rsid w:val="00892DFE"/>
    <w:rsid w:val="00896C02"/>
    <w:rsid w:val="008A102C"/>
    <w:rsid w:val="008A253E"/>
    <w:rsid w:val="008A28C9"/>
    <w:rsid w:val="008A2B00"/>
    <w:rsid w:val="008A50FC"/>
    <w:rsid w:val="008A63FA"/>
    <w:rsid w:val="008A6610"/>
    <w:rsid w:val="008A6A75"/>
    <w:rsid w:val="008B15DF"/>
    <w:rsid w:val="008B43B3"/>
    <w:rsid w:val="008B5D9A"/>
    <w:rsid w:val="008B7E3D"/>
    <w:rsid w:val="008B7ECD"/>
    <w:rsid w:val="008C2EE2"/>
    <w:rsid w:val="008C3F74"/>
    <w:rsid w:val="008C49E9"/>
    <w:rsid w:val="008C4CD0"/>
    <w:rsid w:val="008C6189"/>
    <w:rsid w:val="008C6CC6"/>
    <w:rsid w:val="008C774D"/>
    <w:rsid w:val="008D0854"/>
    <w:rsid w:val="008D0AB3"/>
    <w:rsid w:val="008D1ABE"/>
    <w:rsid w:val="008D215B"/>
    <w:rsid w:val="008D3209"/>
    <w:rsid w:val="008E135C"/>
    <w:rsid w:val="008E44E9"/>
    <w:rsid w:val="008E4576"/>
    <w:rsid w:val="008F076B"/>
    <w:rsid w:val="008F1E87"/>
    <w:rsid w:val="008F56BA"/>
    <w:rsid w:val="008F56C7"/>
    <w:rsid w:val="008F6AB1"/>
    <w:rsid w:val="009018BF"/>
    <w:rsid w:val="009021BE"/>
    <w:rsid w:val="00904E12"/>
    <w:rsid w:val="00906987"/>
    <w:rsid w:val="009073E3"/>
    <w:rsid w:val="00910384"/>
    <w:rsid w:val="00910D3F"/>
    <w:rsid w:val="00912BAB"/>
    <w:rsid w:val="0091432F"/>
    <w:rsid w:val="00915FD2"/>
    <w:rsid w:val="009216E0"/>
    <w:rsid w:val="009236FA"/>
    <w:rsid w:val="00930D55"/>
    <w:rsid w:val="00931B85"/>
    <w:rsid w:val="00932AE4"/>
    <w:rsid w:val="00934E6B"/>
    <w:rsid w:val="009355A8"/>
    <w:rsid w:val="009358EB"/>
    <w:rsid w:val="00940B87"/>
    <w:rsid w:val="00943114"/>
    <w:rsid w:val="009456EA"/>
    <w:rsid w:val="00947AC1"/>
    <w:rsid w:val="0095328F"/>
    <w:rsid w:val="00954B7B"/>
    <w:rsid w:val="0095574B"/>
    <w:rsid w:val="00955FDC"/>
    <w:rsid w:val="009602BE"/>
    <w:rsid w:val="00972034"/>
    <w:rsid w:val="00973F41"/>
    <w:rsid w:val="00974008"/>
    <w:rsid w:val="009757AB"/>
    <w:rsid w:val="00977D80"/>
    <w:rsid w:val="00980EDB"/>
    <w:rsid w:val="009812DD"/>
    <w:rsid w:val="00981E36"/>
    <w:rsid w:val="00983FB0"/>
    <w:rsid w:val="009864EF"/>
    <w:rsid w:val="00986D51"/>
    <w:rsid w:val="00987313"/>
    <w:rsid w:val="00990D7E"/>
    <w:rsid w:val="00990F0E"/>
    <w:rsid w:val="00990FD7"/>
    <w:rsid w:val="009911F5"/>
    <w:rsid w:val="00991CA0"/>
    <w:rsid w:val="00995CC6"/>
    <w:rsid w:val="009961B4"/>
    <w:rsid w:val="009969ED"/>
    <w:rsid w:val="009979F9"/>
    <w:rsid w:val="009A187F"/>
    <w:rsid w:val="009A3DD1"/>
    <w:rsid w:val="009A5BC8"/>
    <w:rsid w:val="009A5F5C"/>
    <w:rsid w:val="009A61C3"/>
    <w:rsid w:val="009B251D"/>
    <w:rsid w:val="009B45DF"/>
    <w:rsid w:val="009B754A"/>
    <w:rsid w:val="009B7A40"/>
    <w:rsid w:val="009C0401"/>
    <w:rsid w:val="009C064D"/>
    <w:rsid w:val="009C2B3B"/>
    <w:rsid w:val="009C4223"/>
    <w:rsid w:val="009C4253"/>
    <w:rsid w:val="009C44A8"/>
    <w:rsid w:val="009C621A"/>
    <w:rsid w:val="009D0983"/>
    <w:rsid w:val="009D112E"/>
    <w:rsid w:val="009D5369"/>
    <w:rsid w:val="009D5985"/>
    <w:rsid w:val="009D705A"/>
    <w:rsid w:val="009E0786"/>
    <w:rsid w:val="009E07F7"/>
    <w:rsid w:val="009E24C2"/>
    <w:rsid w:val="009E3342"/>
    <w:rsid w:val="009E6110"/>
    <w:rsid w:val="009E6BBF"/>
    <w:rsid w:val="009E76AA"/>
    <w:rsid w:val="009F087F"/>
    <w:rsid w:val="009F1023"/>
    <w:rsid w:val="009F41A6"/>
    <w:rsid w:val="009F5C9E"/>
    <w:rsid w:val="00A01B76"/>
    <w:rsid w:val="00A03DF2"/>
    <w:rsid w:val="00A05548"/>
    <w:rsid w:val="00A05C2E"/>
    <w:rsid w:val="00A079EB"/>
    <w:rsid w:val="00A10F39"/>
    <w:rsid w:val="00A14162"/>
    <w:rsid w:val="00A1671F"/>
    <w:rsid w:val="00A2061C"/>
    <w:rsid w:val="00A21891"/>
    <w:rsid w:val="00A24038"/>
    <w:rsid w:val="00A26362"/>
    <w:rsid w:val="00A270FF"/>
    <w:rsid w:val="00A30A7E"/>
    <w:rsid w:val="00A30D52"/>
    <w:rsid w:val="00A31202"/>
    <w:rsid w:val="00A313E2"/>
    <w:rsid w:val="00A31656"/>
    <w:rsid w:val="00A3538C"/>
    <w:rsid w:val="00A35492"/>
    <w:rsid w:val="00A40471"/>
    <w:rsid w:val="00A40E6D"/>
    <w:rsid w:val="00A4369E"/>
    <w:rsid w:val="00A43780"/>
    <w:rsid w:val="00A43F6B"/>
    <w:rsid w:val="00A440DA"/>
    <w:rsid w:val="00A449B4"/>
    <w:rsid w:val="00A45A5F"/>
    <w:rsid w:val="00A4684C"/>
    <w:rsid w:val="00A47A54"/>
    <w:rsid w:val="00A55B38"/>
    <w:rsid w:val="00A60705"/>
    <w:rsid w:val="00A657E5"/>
    <w:rsid w:val="00A71C4F"/>
    <w:rsid w:val="00A71F79"/>
    <w:rsid w:val="00A73360"/>
    <w:rsid w:val="00A74FCE"/>
    <w:rsid w:val="00A7531C"/>
    <w:rsid w:val="00A76182"/>
    <w:rsid w:val="00A764C7"/>
    <w:rsid w:val="00A80268"/>
    <w:rsid w:val="00A82813"/>
    <w:rsid w:val="00A83555"/>
    <w:rsid w:val="00A83AA8"/>
    <w:rsid w:val="00A9425B"/>
    <w:rsid w:val="00A94B74"/>
    <w:rsid w:val="00A96A31"/>
    <w:rsid w:val="00A96FD0"/>
    <w:rsid w:val="00AA0B42"/>
    <w:rsid w:val="00AA197E"/>
    <w:rsid w:val="00AA3253"/>
    <w:rsid w:val="00AA32EC"/>
    <w:rsid w:val="00AA3EC8"/>
    <w:rsid w:val="00AA4254"/>
    <w:rsid w:val="00AB01DB"/>
    <w:rsid w:val="00AB2C55"/>
    <w:rsid w:val="00AB5552"/>
    <w:rsid w:val="00AB675F"/>
    <w:rsid w:val="00AB7E75"/>
    <w:rsid w:val="00AB7E8B"/>
    <w:rsid w:val="00AC6CE7"/>
    <w:rsid w:val="00AC70BA"/>
    <w:rsid w:val="00AD0F8A"/>
    <w:rsid w:val="00AD13EF"/>
    <w:rsid w:val="00AD35CD"/>
    <w:rsid w:val="00AD3A2A"/>
    <w:rsid w:val="00AD6A80"/>
    <w:rsid w:val="00AE46F9"/>
    <w:rsid w:val="00AE4775"/>
    <w:rsid w:val="00AE4D5E"/>
    <w:rsid w:val="00AE5208"/>
    <w:rsid w:val="00AE5750"/>
    <w:rsid w:val="00AE5F70"/>
    <w:rsid w:val="00AE7E84"/>
    <w:rsid w:val="00AF33DB"/>
    <w:rsid w:val="00B00351"/>
    <w:rsid w:val="00B0183D"/>
    <w:rsid w:val="00B0193D"/>
    <w:rsid w:val="00B01F9E"/>
    <w:rsid w:val="00B0218F"/>
    <w:rsid w:val="00B02B14"/>
    <w:rsid w:val="00B03743"/>
    <w:rsid w:val="00B03F38"/>
    <w:rsid w:val="00B06F1B"/>
    <w:rsid w:val="00B07662"/>
    <w:rsid w:val="00B10CA0"/>
    <w:rsid w:val="00B14B49"/>
    <w:rsid w:val="00B1643B"/>
    <w:rsid w:val="00B1757B"/>
    <w:rsid w:val="00B177A9"/>
    <w:rsid w:val="00B233C1"/>
    <w:rsid w:val="00B2515D"/>
    <w:rsid w:val="00B30FF9"/>
    <w:rsid w:val="00B31A47"/>
    <w:rsid w:val="00B32F93"/>
    <w:rsid w:val="00B334CE"/>
    <w:rsid w:val="00B33D0F"/>
    <w:rsid w:val="00B36477"/>
    <w:rsid w:val="00B40B30"/>
    <w:rsid w:val="00B443E5"/>
    <w:rsid w:val="00B45D08"/>
    <w:rsid w:val="00B45DE5"/>
    <w:rsid w:val="00B46FF8"/>
    <w:rsid w:val="00B4749D"/>
    <w:rsid w:val="00B51A95"/>
    <w:rsid w:val="00B521EF"/>
    <w:rsid w:val="00B54DE0"/>
    <w:rsid w:val="00B555DB"/>
    <w:rsid w:val="00B556DF"/>
    <w:rsid w:val="00B55B70"/>
    <w:rsid w:val="00B60E43"/>
    <w:rsid w:val="00B624C4"/>
    <w:rsid w:val="00B639E0"/>
    <w:rsid w:val="00B66DCD"/>
    <w:rsid w:val="00B66DEF"/>
    <w:rsid w:val="00B671BB"/>
    <w:rsid w:val="00B71916"/>
    <w:rsid w:val="00B74E42"/>
    <w:rsid w:val="00B75DF5"/>
    <w:rsid w:val="00B83220"/>
    <w:rsid w:val="00B83E2E"/>
    <w:rsid w:val="00B84781"/>
    <w:rsid w:val="00B8509F"/>
    <w:rsid w:val="00B856D9"/>
    <w:rsid w:val="00B86591"/>
    <w:rsid w:val="00B90779"/>
    <w:rsid w:val="00B91DF4"/>
    <w:rsid w:val="00B924EE"/>
    <w:rsid w:val="00B92C31"/>
    <w:rsid w:val="00B9450F"/>
    <w:rsid w:val="00B951FF"/>
    <w:rsid w:val="00B95C38"/>
    <w:rsid w:val="00B96DA5"/>
    <w:rsid w:val="00B97F7C"/>
    <w:rsid w:val="00BA0196"/>
    <w:rsid w:val="00BA04B0"/>
    <w:rsid w:val="00BA364E"/>
    <w:rsid w:val="00BB1BF2"/>
    <w:rsid w:val="00BB3607"/>
    <w:rsid w:val="00BB38EE"/>
    <w:rsid w:val="00BB598B"/>
    <w:rsid w:val="00BC1543"/>
    <w:rsid w:val="00BC28C8"/>
    <w:rsid w:val="00BC3F00"/>
    <w:rsid w:val="00BC5AF1"/>
    <w:rsid w:val="00BD0F09"/>
    <w:rsid w:val="00BD17A9"/>
    <w:rsid w:val="00BD1900"/>
    <w:rsid w:val="00BD278B"/>
    <w:rsid w:val="00BD4646"/>
    <w:rsid w:val="00BD56EE"/>
    <w:rsid w:val="00BD7F7B"/>
    <w:rsid w:val="00BE12AD"/>
    <w:rsid w:val="00BE39FE"/>
    <w:rsid w:val="00BE40EC"/>
    <w:rsid w:val="00BE6CC3"/>
    <w:rsid w:val="00BF0019"/>
    <w:rsid w:val="00BF0966"/>
    <w:rsid w:val="00BF1392"/>
    <w:rsid w:val="00BF471D"/>
    <w:rsid w:val="00BF4811"/>
    <w:rsid w:val="00BF7EEB"/>
    <w:rsid w:val="00C008A1"/>
    <w:rsid w:val="00C00AC0"/>
    <w:rsid w:val="00C01763"/>
    <w:rsid w:val="00C02172"/>
    <w:rsid w:val="00C03A70"/>
    <w:rsid w:val="00C04A69"/>
    <w:rsid w:val="00C05291"/>
    <w:rsid w:val="00C07E29"/>
    <w:rsid w:val="00C07F65"/>
    <w:rsid w:val="00C10C61"/>
    <w:rsid w:val="00C10F17"/>
    <w:rsid w:val="00C117CF"/>
    <w:rsid w:val="00C12052"/>
    <w:rsid w:val="00C136B3"/>
    <w:rsid w:val="00C147E0"/>
    <w:rsid w:val="00C15C0B"/>
    <w:rsid w:val="00C2148D"/>
    <w:rsid w:val="00C21C29"/>
    <w:rsid w:val="00C220CD"/>
    <w:rsid w:val="00C26A24"/>
    <w:rsid w:val="00C26DF4"/>
    <w:rsid w:val="00C33B80"/>
    <w:rsid w:val="00C33DA9"/>
    <w:rsid w:val="00C34F02"/>
    <w:rsid w:val="00C3604D"/>
    <w:rsid w:val="00C367BF"/>
    <w:rsid w:val="00C37939"/>
    <w:rsid w:val="00C4198A"/>
    <w:rsid w:val="00C46389"/>
    <w:rsid w:val="00C46DE1"/>
    <w:rsid w:val="00C52541"/>
    <w:rsid w:val="00C52E9C"/>
    <w:rsid w:val="00C56361"/>
    <w:rsid w:val="00C565DF"/>
    <w:rsid w:val="00C6038D"/>
    <w:rsid w:val="00C60FEA"/>
    <w:rsid w:val="00C668F8"/>
    <w:rsid w:val="00C67A07"/>
    <w:rsid w:val="00C70191"/>
    <w:rsid w:val="00C7102D"/>
    <w:rsid w:val="00C71FC7"/>
    <w:rsid w:val="00C72294"/>
    <w:rsid w:val="00C732C1"/>
    <w:rsid w:val="00C73FD6"/>
    <w:rsid w:val="00C75097"/>
    <w:rsid w:val="00C768E6"/>
    <w:rsid w:val="00C77474"/>
    <w:rsid w:val="00C81CC9"/>
    <w:rsid w:val="00C822DA"/>
    <w:rsid w:val="00C822F9"/>
    <w:rsid w:val="00C82A5D"/>
    <w:rsid w:val="00C83B14"/>
    <w:rsid w:val="00C922EC"/>
    <w:rsid w:val="00C94BAA"/>
    <w:rsid w:val="00C950CC"/>
    <w:rsid w:val="00C969AA"/>
    <w:rsid w:val="00C9727D"/>
    <w:rsid w:val="00CA00AB"/>
    <w:rsid w:val="00CA3ECE"/>
    <w:rsid w:val="00CA5FB0"/>
    <w:rsid w:val="00CA64BA"/>
    <w:rsid w:val="00CA78FE"/>
    <w:rsid w:val="00CB0E9E"/>
    <w:rsid w:val="00CB5701"/>
    <w:rsid w:val="00CB7366"/>
    <w:rsid w:val="00CC0A0B"/>
    <w:rsid w:val="00CC2243"/>
    <w:rsid w:val="00CC3CB4"/>
    <w:rsid w:val="00CC60CE"/>
    <w:rsid w:val="00CD0A87"/>
    <w:rsid w:val="00CD12B9"/>
    <w:rsid w:val="00CD45E9"/>
    <w:rsid w:val="00CD744C"/>
    <w:rsid w:val="00CE03E0"/>
    <w:rsid w:val="00CE2083"/>
    <w:rsid w:val="00CE27AF"/>
    <w:rsid w:val="00CE53F9"/>
    <w:rsid w:val="00CE6BCE"/>
    <w:rsid w:val="00CE73A7"/>
    <w:rsid w:val="00CF03E5"/>
    <w:rsid w:val="00CF1A93"/>
    <w:rsid w:val="00CF2364"/>
    <w:rsid w:val="00CF3004"/>
    <w:rsid w:val="00CF30E0"/>
    <w:rsid w:val="00CF3F96"/>
    <w:rsid w:val="00CF4412"/>
    <w:rsid w:val="00CF4BBB"/>
    <w:rsid w:val="00CF5797"/>
    <w:rsid w:val="00CF643F"/>
    <w:rsid w:val="00CF6C5D"/>
    <w:rsid w:val="00CF78F8"/>
    <w:rsid w:val="00D06702"/>
    <w:rsid w:val="00D069E4"/>
    <w:rsid w:val="00D13FA5"/>
    <w:rsid w:val="00D14238"/>
    <w:rsid w:val="00D175B7"/>
    <w:rsid w:val="00D2101F"/>
    <w:rsid w:val="00D22277"/>
    <w:rsid w:val="00D23D03"/>
    <w:rsid w:val="00D30BC3"/>
    <w:rsid w:val="00D334BC"/>
    <w:rsid w:val="00D34447"/>
    <w:rsid w:val="00D34909"/>
    <w:rsid w:val="00D43953"/>
    <w:rsid w:val="00D43E46"/>
    <w:rsid w:val="00D44ADF"/>
    <w:rsid w:val="00D46688"/>
    <w:rsid w:val="00D51AE5"/>
    <w:rsid w:val="00D52436"/>
    <w:rsid w:val="00D5501F"/>
    <w:rsid w:val="00D57561"/>
    <w:rsid w:val="00D64A83"/>
    <w:rsid w:val="00D654C0"/>
    <w:rsid w:val="00D65686"/>
    <w:rsid w:val="00D662A7"/>
    <w:rsid w:val="00D702C7"/>
    <w:rsid w:val="00D70E99"/>
    <w:rsid w:val="00D72AE5"/>
    <w:rsid w:val="00D74B35"/>
    <w:rsid w:val="00D85004"/>
    <w:rsid w:val="00D86C17"/>
    <w:rsid w:val="00D917F3"/>
    <w:rsid w:val="00D91C31"/>
    <w:rsid w:val="00D91FF2"/>
    <w:rsid w:val="00D97F6F"/>
    <w:rsid w:val="00DA0928"/>
    <w:rsid w:val="00DA2754"/>
    <w:rsid w:val="00DA3D11"/>
    <w:rsid w:val="00DA400E"/>
    <w:rsid w:val="00DA5575"/>
    <w:rsid w:val="00DA6A3F"/>
    <w:rsid w:val="00DA6D71"/>
    <w:rsid w:val="00DA722F"/>
    <w:rsid w:val="00DB1097"/>
    <w:rsid w:val="00DB152B"/>
    <w:rsid w:val="00DB1A74"/>
    <w:rsid w:val="00DB396F"/>
    <w:rsid w:val="00DB4F7A"/>
    <w:rsid w:val="00DB62E3"/>
    <w:rsid w:val="00DB75F6"/>
    <w:rsid w:val="00DB7817"/>
    <w:rsid w:val="00DB7978"/>
    <w:rsid w:val="00DC33C6"/>
    <w:rsid w:val="00DD0351"/>
    <w:rsid w:val="00DE3189"/>
    <w:rsid w:val="00DE32CD"/>
    <w:rsid w:val="00DE4566"/>
    <w:rsid w:val="00DE4DC0"/>
    <w:rsid w:val="00DE7C8B"/>
    <w:rsid w:val="00DF75B2"/>
    <w:rsid w:val="00E00979"/>
    <w:rsid w:val="00E019B0"/>
    <w:rsid w:val="00E01B4B"/>
    <w:rsid w:val="00E05E65"/>
    <w:rsid w:val="00E10917"/>
    <w:rsid w:val="00E123DB"/>
    <w:rsid w:val="00E13A0C"/>
    <w:rsid w:val="00E15061"/>
    <w:rsid w:val="00E2476F"/>
    <w:rsid w:val="00E300C4"/>
    <w:rsid w:val="00E300E3"/>
    <w:rsid w:val="00E30594"/>
    <w:rsid w:val="00E32F72"/>
    <w:rsid w:val="00E33AE4"/>
    <w:rsid w:val="00E3457D"/>
    <w:rsid w:val="00E34E0A"/>
    <w:rsid w:val="00E36016"/>
    <w:rsid w:val="00E41C9F"/>
    <w:rsid w:val="00E41ECE"/>
    <w:rsid w:val="00E423E6"/>
    <w:rsid w:val="00E4446C"/>
    <w:rsid w:val="00E44D0D"/>
    <w:rsid w:val="00E479FF"/>
    <w:rsid w:val="00E50A0F"/>
    <w:rsid w:val="00E6151F"/>
    <w:rsid w:val="00E66217"/>
    <w:rsid w:val="00E676C4"/>
    <w:rsid w:val="00E7203D"/>
    <w:rsid w:val="00E7236C"/>
    <w:rsid w:val="00E73314"/>
    <w:rsid w:val="00E81C9B"/>
    <w:rsid w:val="00E8309A"/>
    <w:rsid w:val="00E83FA9"/>
    <w:rsid w:val="00E86DD8"/>
    <w:rsid w:val="00E874B8"/>
    <w:rsid w:val="00E90D52"/>
    <w:rsid w:val="00E94981"/>
    <w:rsid w:val="00E94BFF"/>
    <w:rsid w:val="00E95958"/>
    <w:rsid w:val="00E96499"/>
    <w:rsid w:val="00E965D6"/>
    <w:rsid w:val="00E96CAB"/>
    <w:rsid w:val="00E97D64"/>
    <w:rsid w:val="00EA19E7"/>
    <w:rsid w:val="00EA3617"/>
    <w:rsid w:val="00EA3990"/>
    <w:rsid w:val="00EB1D94"/>
    <w:rsid w:val="00EB291B"/>
    <w:rsid w:val="00EB35C3"/>
    <w:rsid w:val="00EB4A4C"/>
    <w:rsid w:val="00EB5DE3"/>
    <w:rsid w:val="00EB6083"/>
    <w:rsid w:val="00EB70ED"/>
    <w:rsid w:val="00EC0DA9"/>
    <w:rsid w:val="00EC12E0"/>
    <w:rsid w:val="00EC1807"/>
    <w:rsid w:val="00EC3035"/>
    <w:rsid w:val="00EC40A8"/>
    <w:rsid w:val="00EC5694"/>
    <w:rsid w:val="00EC7114"/>
    <w:rsid w:val="00ED02AF"/>
    <w:rsid w:val="00ED0E58"/>
    <w:rsid w:val="00ED2A00"/>
    <w:rsid w:val="00ED4F93"/>
    <w:rsid w:val="00ED7724"/>
    <w:rsid w:val="00EE0852"/>
    <w:rsid w:val="00EE14E4"/>
    <w:rsid w:val="00EE275B"/>
    <w:rsid w:val="00EE3F64"/>
    <w:rsid w:val="00EE4653"/>
    <w:rsid w:val="00EE491C"/>
    <w:rsid w:val="00EE50F3"/>
    <w:rsid w:val="00EE5340"/>
    <w:rsid w:val="00EE6896"/>
    <w:rsid w:val="00EF2803"/>
    <w:rsid w:val="00EF4B21"/>
    <w:rsid w:val="00EF4EE6"/>
    <w:rsid w:val="00EF667D"/>
    <w:rsid w:val="00EF74E4"/>
    <w:rsid w:val="00F0399A"/>
    <w:rsid w:val="00F05CDC"/>
    <w:rsid w:val="00F05ED5"/>
    <w:rsid w:val="00F10D82"/>
    <w:rsid w:val="00F123DB"/>
    <w:rsid w:val="00F1249D"/>
    <w:rsid w:val="00F12B8D"/>
    <w:rsid w:val="00F12D23"/>
    <w:rsid w:val="00F13F95"/>
    <w:rsid w:val="00F148BF"/>
    <w:rsid w:val="00F15019"/>
    <w:rsid w:val="00F16F81"/>
    <w:rsid w:val="00F2088B"/>
    <w:rsid w:val="00F211BC"/>
    <w:rsid w:val="00F2213D"/>
    <w:rsid w:val="00F237C4"/>
    <w:rsid w:val="00F24FAA"/>
    <w:rsid w:val="00F267F2"/>
    <w:rsid w:val="00F26E0F"/>
    <w:rsid w:val="00F27E40"/>
    <w:rsid w:val="00F3774D"/>
    <w:rsid w:val="00F37E7D"/>
    <w:rsid w:val="00F408BC"/>
    <w:rsid w:val="00F433C8"/>
    <w:rsid w:val="00F45EE4"/>
    <w:rsid w:val="00F46895"/>
    <w:rsid w:val="00F46E0D"/>
    <w:rsid w:val="00F4746C"/>
    <w:rsid w:val="00F47DC6"/>
    <w:rsid w:val="00F56A73"/>
    <w:rsid w:val="00F62D7B"/>
    <w:rsid w:val="00F6379A"/>
    <w:rsid w:val="00F6446A"/>
    <w:rsid w:val="00F65A9A"/>
    <w:rsid w:val="00F7001D"/>
    <w:rsid w:val="00F723A1"/>
    <w:rsid w:val="00F72A9B"/>
    <w:rsid w:val="00F753B6"/>
    <w:rsid w:val="00F75571"/>
    <w:rsid w:val="00F757C8"/>
    <w:rsid w:val="00F7668D"/>
    <w:rsid w:val="00F766C3"/>
    <w:rsid w:val="00F773B3"/>
    <w:rsid w:val="00F84AA8"/>
    <w:rsid w:val="00F923E2"/>
    <w:rsid w:val="00F928B1"/>
    <w:rsid w:val="00F93F6C"/>
    <w:rsid w:val="00F94EA0"/>
    <w:rsid w:val="00F95A36"/>
    <w:rsid w:val="00F95D31"/>
    <w:rsid w:val="00FA01FA"/>
    <w:rsid w:val="00FA06D5"/>
    <w:rsid w:val="00FA109D"/>
    <w:rsid w:val="00FA11E6"/>
    <w:rsid w:val="00FA230E"/>
    <w:rsid w:val="00FA2C5E"/>
    <w:rsid w:val="00FA5412"/>
    <w:rsid w:val="00FA5893"/>
    <w:rsid w:val="00FA755A"/>
    <w:rsid w:val="00FB1B41"/>
    <w:rsid w:val="00FB24A1"/>
    <w:rsid w:val="00FB4049"/>
    <w:rsid w:val="00FB6241"/>
    <w:rsid w:val="00FB7F47"/>
    <w:rsid w:val="00FC2062"/>
    <w:rsid w:val="00FC208A"/>
    <w:rsid w:val="00FC3634"/>
    <w:rsid w:val="00FD02BD"/>
    <w:rsid w:val="00FD3319"/>
    <w:rsid w:val="00FD386D"/>
    <w:rsid w:val="00FD3D38"/>
    <w:rsid w:val="00FD3D3F"/>
    <w:rsid w:val="00FD4F6F"/>
    <w:rsid w:val="00FD51DA"/>
    <w:rsid w:val="00FD52AB"/>
    <w:rsid w:val="00FD5446"/>
    <w:rsid w:val="00FD59C7"/>
    <w:rsid w:val="00FD757D"/>
    <w:rsid w:val="00FE2413"/>
    <w:rsid w:val="00FE561F"/>
    <w:rsid w:val="00FE76C2"/>
    <w:rsid w:val="00FE7F93"/>
    <w:rsid w:val="00FF3D2F"/>
    <w:rsid w:val="00FF5102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D56E5"/>
  <w15:chartTrackingRefBased/>
  <w15:docId w15:val="{928F067C-AE07-4846-A3C0-F54DE8FF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57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D757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D757D"/>
    <w:pPr>
      <w:keepNext/>
      <w:jc w:val="both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FD75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D757D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FD757D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FD757D"/>
    <w:pPr>
      <w:ind w:firstLine="708"/>
      <w:jc w:val="both"/>
    </w:pPr>
    <w:rPr>
      <w:sz w:val="28"/>
      <w:szCs w:val="28"/>
    </w:rPr>
  </w:style>
  <w:style w:type="paragraph" w:styleId="a4">
    <w:name w:val="footer"/>
    <w:basedOn w:val="a"/>
    <w:link w:val="a5"/>
    <w:rsid w:val="00FD757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D757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D757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F7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233C1"/>
    <w:pPr>
      <w:spacing w:after="120"/>
      <w:ind w:left="283"/>
    </w:pPr>
  </w:style>
  <w:style w:type="paragraph" w:customStyle="1" w:styleId="11">
    <w:name w:val="1"/>
    <w:basedOn w:val="a"/>
    <w:rsid w:val="004C7B60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8">
    <w:name w:val="Balloon Text"/>
    <w:basedOn w:val="a"/>
    <w:semiHidden/>
    <w:rsid w:val="003C31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3064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30645"/>
  </w:style>
  <w:style w:type="paragraph" w:customStyle="1" w:styleId="12">
    <w:name w:val=" Знак Знак1"/>
    <w:basedOn w:val="a"/>
    <w:link w:val="a0"/>
    <w:rsid w:val="002D2F70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character" w:customStyle="1" w:styleId="10">
    <w:name w:val="Заголовок 1 Знак"/>
    <w:link w:val="1"/>
    <w:rsid w:val="00436798"/>
    <w:rPr>
      <w:sz w:val="28"/>
      <w:szCs w:val="28"/>
    </w:rPr>
  </w:style>
  <w:style w:type="character" w:customStyle="1" w:styleId="a5">
    <w:name w:val="Нижний колонтитул Знак"/>
    <w:link w:val="a4"/>
    <w:rsid w:val="00436798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494054"/>
    <w:rPr>
      <w:sz w:val="24"/>
      <w:szCs w:val="24"/>
    </w:rPr>
  </w:style>
  <w:style w:type="paragraph" w:customStyle="1" w:styleId="ConsPlusNormal">
    <w:name w:val="ConsPlusNormal"/>
    <w:rsid w:val="00725E6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1767-35AD-4954-9438-9E87EFD3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 внесении изменений в решение городской Думы Краснодара от 17</vt:lpstr>
    </vt:vector>
  </TitlesOfParts>
  <Company>Администрация МО г.Краснодар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 внесении изменений в решение городской Думы Краснодара от 17</dc:title>
  <dc:subject/>
  <dc:creator>lprudnikova</dc:creator>
  <cp:keywords/>
  <cp:lastModifiedBy>Богданов С.Л.</cp:lastModifiedBy>
  <cp:revision>3</cp:revision>
  <cp:lastPrinted>2023-03-22T07:39:00Z</cp:lastPrinted>
  <dcterms:created xsi:type="dcterms:W3CDTF">2023-03-23T08:54:00Z</dcterms:created>
  <dcterms:modified xsi:type="dcterms:W3CDTF">2023-03-23T09:15:00Z</dcterms:modified>
</cp:coreProperties>
</file>